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EC1DBD" w:rsidRDefault="00EC1DB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EC1DBD" w:rsidRDefault="00EC1DBD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EC1DBD" w:rsidRDefault="00EC1DBD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EC1DBD" w:rsidRDefault="00EC1DBD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EC1DBD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C1DBD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C1DBD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EC1DBD" w:rsidRDefault="00EC1DBD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EC1DBD" w:rsidRPr="00980E84" w:rsidRDefault="00EC1DBD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EC1DBD" w:rsidRDefault="00EC1DBD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EC1DBD" w:rsidRPr="00980E84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EC1DBD" w:rsidRDefault="00EC1DBD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EC1DBD" w:rsidRDefault="00EC1DBD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EC1DBD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EC1DBD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EC1DBD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EC1DBD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EC1DBD" w:rsidRPr="00980E84" w:rsidRDefault="00EC1DBD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EC1DBD" w:rsidRDefault="00EC1DBD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EC1DBD" w:rsidRPr="00980E84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EC1DBD" w:rsidRDefault="00EC1DBD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EC1DBD" w:rsidRDefault="00EC1DBD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EC1DBD" w:rsidRPr="00980E84" w:rsidRDefault="00EC1DBD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EC1DBD" w:rsidRDefault="00EC1DBD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EC1DBD" w:rsidRDefault="00EC1DBD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EC1DBD" w:rsidRPr="00980E84" w:rsidRDefault="00EC1DBD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EC1DBD" w:rsidRDefault="00EC1DBD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03751B">
      <w:pPr>
        <w:pStyle w:val="1"/>
        <w:numPr>
          <w:ilvl w:val="0"/>
          <w:numId w:val="15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4什么是对象的行为</w:t>
      </w:r>
    </w:p>
    <w:p w14:paraId="620D6B60" w14:textId="2A38188A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03751B">
      <w:pPr>
        <w:pStyle w:val="a3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03751B">
      <w:pPr>
        <w:pStyle w:val="a3"/>
        <w:numPr>
          <w:ilvl w:val="0"/>
          <w:numId w:val="22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03751B">
      <w:pPr>
        <w:pStyle w:val="a3"/>
        <w:numPr>
          <w:ilvl w:val="0"/>
          <w:numId w:val="23"/>
        </w:numPr>
        <w:ind w:firstLineChars="0" w:hanging="136"/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03751B">
      <w:pPr>
        <w:pStyle w:val="a3"/>
        <w:numPr>
          <w:ilvl w:val="0"/>
          <w:numId w:val="23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03751B">
      <w:pPr>
        <w:pStyle w:val="1"/>
        <w:numPr>
          <w:ilvl w:val="0"/>
          <w:numId w:val="18"/>
        </w:numPr>
        <w:ind w:left="709" w:hanging="698"/>
      </w:pPr>
      <w:r>
        <w:lastRenderedPageBreak/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03751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 xml:space="preserve">public Boolean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lastRenderedPageBreak/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to</w:t>
            </w:r>
            <w:r>
              <w:t>String</w:t>
            </w:r>
            <w:proofErr w:type="spellEnd"/>
            <w:r>
              <w:t>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r>
        <w:rPr>
          <w:rFonts w:hint="eastAsia"/>
        </w:rPr>
        <w:t>集合类有很多，目前先学习</w:t>
      </w:r>
      <w:r>
        <w:t>:</w:t>
      </w:r>
      <w:proofErr w:type="spellStart"/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  <w:proofErr w:type="spellEnd"/>
    </w:p>
    <w:p w14:paraId="12564686" w14:textId="39055589" w:rsidR="00C51277" w:rsidRDefault="003B2A75" w:rsidP="00C51277">
      <w:proofErr w:type="spellStart"/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</w:t>
      </w:r>
      <w:proofErr w:type="spellEnd"/>
      <w:r w:rsidRPr="003B2A75">
        <w:rPr>
          <w:color w:val="FF0000"/>
        </w:rPr>
        <w:t>&lt;E&gt;</w:t>
      </w:r>
      <w:r>
        <w:t>:</w:t>
      </w:r>
    </w:p>
    <w:p w14:paraId="1CAF441C" w14:textId="426A7AE2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ring&gt;,</w:t>
      </w:r>
      <w:r w:rsidRPr="003B2A75"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r>
              <w:t xml:space="preserve">public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r>
              <w:t xml:space="preserve">public Boolean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r>
              <w:t xml:space="preserve">public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r>
              <w:t xml:space="preserve">public Boolean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set</w:t>
            </w:r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get</w:t>
            </w:r>
            <w:r>
              <w:t>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{}</w:t>
      </w:r>
    </w:p>
    <w:p w14:paraId="0CEA5197" w14:textId="72BCBED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范例：pu</w:t>
      </w:r>
      <w:r>
        <w:t xml:space="preserve">blic class ZI extends </w:t>
      </w:r>
      <w:proofErr w:type="gramStart"/>
      <w:r>
        <w:t>FU{</w:t>
      </w:r>
      <w:proofErr w:type="gramEnd"/>
      <w:r>
        <w:t>}</w:t>
      </w:r>
    </w:p>
    <w:p w14:paraId="4DF185AF" w14:textId="1CF588A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03751B">
      <w:pPr>
        <w:pStyle w:val="a3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继承让类与</w:t>
      </w:r>
      <w:proofErr w:type="gramEnd"/>
      <w:r>
        <w:rPr>
          <w:rFonts w:hint="eastAsia"/>
        </w:rPr>
        <w:t>类之间产生了关系，类的耦合性增强了，当</w:t>
      </w:r>
      <w:proofErr w:type="gramStart"/>
      <w:r>
        <w:rPr>
          <w:rFonts w:hint="eastAsia"/>
        </w:rPr>
        <w:t>父类发生</w:t>
      </w:r>
      <w:proofErr w:type="gramEnd"/>
      <w:r>
        <w:rPr>
          <w:rFonts w:hint="eastAsia"/>
        </w:rPr>
        <w:t>变化时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689672" w14:textId="72F3B51A" w:rsidR="00D72E8F" w:rsidRPr="00545692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his：代表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4C6A718B" w14:textId="08797E78" w:rsidR="006A3A80" w:rsidRP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uper：</w:t>
      </w:r>
      <w:proofErr w:type="gramStart"/>
      <w:r>
        <w:rPr>
          <w:rFonts w:hint="eastAsia"/>
        </w:rPr>
        <w:t>代表父类存储空间</w:t>
      </w:r>
      <w:proofErr w:type="gramEnd"/>
      <w:r>
        <w:rPr>
          <w:rFonts w:hint="eastAsia"/>
        </w:rPr>
        <w:t>的标识（可以理解为父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his</w:t>
            </w:r>
            <w:r>
              <w:t>(</w:t>
            </w:r>
            <w:proofErr w:type="gramEnd"/>
            <w:r>
              <w:t>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</w:t>
            </w:r>
            <w:proofErr w:type="gramStart"/>
            <w:r>
              <w:rPr>
                <w:rFonts w:hint="eastAsia"/>
              </w:rPr>
              <w:t>父类构造</w:t>
            </w:r>
            <w:proofErr w:type="gramEnd"/>
            <w:r>
              <w:rPr>
                <w:rFonts w:hint="eastAsia"/>
              </w:rPr>
              <w:t>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r>
        <w:rPr>
          <w:rFonts w:hint="eastAsia"/>
        </w:rPr>
        <w:t>子类中所有的构造方法默认都会访问父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因为子类会继承父类中的数据，可能还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数据。所以，子类初始化之前，一定要先</w:t>
      </w:r>
      <w:proofErr w:type="gramStart"/>
      <w:r>
        <w:rPr>
          <w:rFonts w:hint="eastAsia"/>
        </w:rPr>
        <w:t>完成父类数据</w:t>
      </w:r>
      <w:proofErr w:type="gramEnd"/>
      <w:r>
        <w:rPr>
          <w:rFonts w:hint="eastAsia"/>
        </w:rPr>
        <w:t>的初始化。</w:t>
      </w:r>
    </w:p>
    <w:p w14:paraId="34D7D321" w14:textId="5392C8D5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一子类构造方法的第一条语句默认都是：</w:t>
      </w:r>
      <w:proofErr w:type="gramStart"/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</w:t>
      </w:r>
      <w:proofErr w:type="gramEnd"/>
      <w:r w:rsidRPr="00AA57AA">
        <w:rPr>
          <w:color w:val="FF0000"/>
        </w:rPr>
        <w:t>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只有带参构造</w:t>
      </w:r>
      <w:proofErr w:type="gramEnd"/>
      <w:r>
        <w:rPr>
          <w:rFonts w:hint="eastAsia"/>
        </w:rPr>
        <w:t>方法，该怎么办呢？</w:t>
      </w:r>
    </w:p>
    <w:p w14:paraId="578520A1" w14:textId="2C569CD2" w:rsidR="00AA57AA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通过使用super关键字去显示调用</w:t>
      </w:r>
      <w:proofErr w:type="gramStart"/>
      <w:r>
        <w:rPr>
          <w:rFonts w:hint="eastAsia"/>
        </w:rPr>
        <w:t>父类的带参</w:t>
      </w:r>
      <w:proofErr w:type="gramEnd"/>
      <w:r>
        <w:rPr>
          <w:rFonts w:hint="eastAsia"/>
        </w:rPr>
        <w:t>构造方法</w:t>
      </w:r>
    </w:p>
    <w:p w14:paraId="473AF25B" w14:textId="72C827DB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父类中自己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（</w:t>
      </w:r>
      <w:proofErr w:type="gramStart"/>
      <w:r>
        <w:rPr>
          <w:rFonts w:hint="eastAsia"/>
        </w:rPr>
        <w:t>推荐此</w:t>
      </w:r>
      <w:proofErr w:type="gramEnd"/>
      <w:r>
        <w:rPr>
          <w:rFonts w:hint="eastAsia"/>
        </w:rPr>
        <w:t>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lastRenderedPageBreak/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</w:t>
      </w:r>
      <w:proofErr w:type="gramStart"/>
      <w:r w:rsidR="00AA57AA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访问一个方法</w:t>
      </w:r>
    </w:p>
    <w:p w14:paraId="6BC5074F" w14:textId="02F1D4DF" w:rsidR="00AA57AA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188E11" w14:textId="77777777" w:rsidR="00AA57AA" w:rsidRPr="00545692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2BE0DA49" w14:textId="776ED912" w:rsidR="009011A2" w:rsidRDefault="009011A2" w:rsidP="009011A2">
      <w:pPr>
        <w:pStyle w:val="2"/>
      </w:pPr>
      <w:r>
        <w:rPr>
          <w:rFonts w:hint="eastAsia"/>
        </w:rPr>
        <w:t>9.6方法重写</w:t>
      </w:r>
    </w:p>
    <w:p w14:paraId="6C22FAC8" w14:textId="29E4B9D6" w:rsidR="009011A2" w:rsidRDefault="009011A2" w:rsidP="009011A2">
      <w:r>
        <w:rPr>
          <w:rFonts w:hint="eastAsia"/>
        </w:rPr>
        <w:t>方法重写概述</w:t>
      </w:r>
    </w:p>
    <w:p w14:paraId="14FBC9D0" w14:textId="0590DEDA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中出现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一摸一样的方法声明</w:t>
      </w:r>
    </w:p>
    <w:p w14:paraId="21C2051F" w14:textId="19C8E808" w:rsidR="009011A2" w:rsidRDefault="009011A2" w:rsidP="009011A2">
      <w:r>
        <w:rPr>
          <w:rFonts w:hint="eastAsia"/>
        </w:rPr>
        <w:t>方法重写的应用</w:t>
      </w:r>
    </w:p>
    <w:p w14:paraId="4B7A27A3" w14:textId="0BDD47F7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题子类有自己的特定内容时，可以重写父类中的方法，这样，即沿袭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功能，又定义了子类特有的内容</w:t>
      </w:r>
    </w:p>
    <w:p w14:paraId="11D81289" w14:textId="7D971832" w:rsidR="003A6452" w:rsidRDefault="005D02C2" w:rsidP="00F66B16">
      <w:pPr>
        <w:rPr>
          <w:color w:val="FF0000"/>
        </w:rPr>
      </w:pPr>
      <w:r>
        <w:rPr>
          <w:rFonts w:hint="eastAsia"/>
          <w:color w:val="FF0000"/>
        </w:rPr>
        <w:t>@</w:t>
      </w:r>
      <w:r>
        <w:rPr>
          <w:color w:val="FF0000"/>
        </w:rPr>
        <w:t>override</w:t>
      </w:r>
    </w:p>
    <w:p w14:paraId="2888395E" w14:textId="0FF6D730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是一个注解</w:t>
      </w:r>
    </w:p>
    <w:p w14:paraId="0BAA0D1B" w14:textId="2861AC9E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可以帮助我们检查重写方法的方法声明的正确性</w:t>
      </w:r>
    </w:p>
    <w:p w14:paraId="0EB44754" w14:textId="7D76506C" w:rsidR="005D02C2" w:rsidRDefault="005D02C2" w:rsidP="005D02C2">
      <w:pPr>
        <w:pStyle w:val="2"/>
      </w:pPr>
      <w:r>
        <w:rPr>
          <w:rFonts w:hint="eastAsia"/>
        </w:rPr>
        <w:t>9.7方法重写注意事项</w:t>
      </w:r>
    </w:p>
    <w:p w14:paraId="35212374" w14:textId="706466E2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私有方法不能被重写（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成员，子类不能继承）</w:t>
      </w:r>
    </w:p>
    <w:p w14:paraId="56CBE436" w14:textId="537746CC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方法访问权限不能更低（public</w:t>
      </w:r>
      <w:r>
        <w:t>&gt;</w:t>
      </w:r>
      <w:r>
        <w:rPr>
          <w:rFonts w:hint="eastAsia"/>
        </w:rPr>
        <w:t>默认&gt;私有）</w:t>
      </w:r>
    </w:p>
    <w:p w14:paraId="38E93F92" w14:textId="57FEEC09" w:rsidR="005D02C2" w:rsidRDefault="005D02C2" w:rsidP="005D02C2">
      <w:pPr>
        <w:pStyle w:val="2"/>
      </w:pPr>
      <w:r>
        <w:rPr>
          <w:rFonts w:hint="eastAsia"/>
        </w:rPr>
        <w:t>9.</w:t>
      </w:r>
      <w:r>
        <w:t>8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继承的注意事项</w:t>
      </w:r>
      <w:r>
        <w:t xml:space="preserve"> </w:t>
      </w:r>
    </w:p>
    <w:p w14:paraId="67388D64" w14:textId="1461888B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类只支持单继承，不支持多继承（如：public</w:t>
      </w:r>
      <w:r>
        <w:t xml:space="preserve"> </w:t>
      </w:r>
      <w:r>
        <w:rPr>
          <w:rFonts w:hint="eastAsia"/>
        </w:rPr>
        <w:t>class</w:t>
      </w:r>
      <w:r>
        <w:t xml:space="preserve"> Son extends </w:t>
      </w:r>
      <w:proofErr w:type="spellStart"/>
      <w:r>
        <w:t>Father,Mother</w:t>
      </w:r>
      <w:proofErr w:type="spellEnd"/>
      <w:r>
        <w:t>{}</w:t>
      </w:r>
      <w:r>
        <w:rPr>
          <w:rFonts w:hint="eastAsia"/>
        </w:rPr>
        <w:t>这是错误的）</w:t>
      </w:r>
    </w:p>
    <w:p w14:paraId="7CC00B8B" w14:textId="119E9AA3" w:rsidR="005D02C2" w:rsidRDefault="00F82B64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ava中类支持多层继承</w:t>
      </w:r>
    </w:p>
    <w:p w14:paraId="2FEBA073" w14:textId="020185BE" w:rsidR="00782E0F" w:rsidRDefault="00782E0F" w:rsidP="00782E0F">
      <w:pPr>
        <w:pStyle w:val="a5"/>
      </w:pPr>
      <w:r>
        <w:rPr>
          <w:rFonts w:hint="eastAsia"/>
        </w:rPr>
        <w:t>修饰符</w:t>
      </w:r>
    </w:p>
    <w:p w14:paraId="7D772727" w14:textId="0015DEB8" w:rsidR="00782E0F" w:rsidRDefault="00782E0F" w:rsidP="0003751B">
      <w:pPr>
        <w:pStyle w:val="1"/>
        <w:numPr>
          <w:ilvl w:val="0"/>
          <w:numId w:val="37"/>
        </w:numPr>
      </w:pPr>
      <w:r>
        <w:rPr>
          <w:rFonts w:hint="eastAsia"/>
        </w:rPr>
        <w:t>包</w:t>
      </w:r>
    </w:p>
    <w:p w14:paraId="0968446E" w14:textId="6DA11BB3" w:rsidR="00782E0F" w:rsidRPr="00782E0F" w:rsidRDefault="00782E0F" w:rsidP="00782E0F">
      <w:pPr>
        <w:pStyle w:val="2"/>
      </w:pPr>
      <w:r>
        <w:rPr>
          <w:rFonts w:hint="eastAsia"/>
        </w:rPr>
        <w:t>1.1包的概述和使用</w:t>
      </w:r>
    </w:p>
    <w:p w14:paraId="5F25F907" w14:textId="4998DFFE" w:rsidR="00782E0F" w:rsidRDefault="00782E0F" w:rsidP="00782E0F">
      <w:r>
        <w:rPr>
          <w:rFonts w:hint="eastAsia"/>
        </w:rPr>
        <w:t>其实就是文件夹。作用是对类进行分类管理</w:t>
      </w:r>
    </w:p>
    <w:p w14:paraId="21E3EA82" w14:textId="5B7149B0" w:rsidR="005D02C2" w:rsidRPr="00782E0F" w:rsidRDefault="00782E0F" w:rsidP="005D02C2">
      <w:r>
        <w:rPr>
          <w:rFonts w:hint="eastAsia"/>
        </w:rPr>
        <w:t>报的定义格式：package</w:t>
      </w:r>
      <w:r>
        <w:t xml:space="preserve"> </w:t>
      </w:r>
      <w:r>
        <w:rPr>
          <w:rFonts w:hint="eastAsia"/>
        </w:rPr>
        <w:t xml:space="preserve">包名； </w:t>
      </w:r>
      <w:r>
        <w:t xml:space="preserve"> //</w:t>
      </w:r>
      <w:r>
        <w:rPr>
          <w:rFonts w:hint="eastAsia"/>
        </w:rPr>
        <w:t>多级包用.分开</w:t>
      </w:r>
    </w:p>
    <w:p w14:paraId="4C13347D" w14:textId="2424CBBE" w:rsidR="00101877" w:rsidRDefault="00101877" w:rsidP="005D02C2"/>
    <w:p w14:paraId="32A8F398" w14:textId="478F78B2" w:rsidR="00782E0F" w:rsidRDefault="00782E0F" w:rsidP="005D02C2">
      <w:r>
        <w:rPr>
          <w:rFonts w:hint="eastAsia"/>
        </w:rPr>
        <w:lastRenderedPageBreak/>
        <w:t>带包的Java类编译和执行</w:t>
      </w:r>
    </w:p>
    <w:p w14:paraId="66162E63" w14:textId="23649E45" w:rsidR="00782E0F" w:rsidRDefault="00782E0F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手动建包：</w:t>
      </w:r>
    </w:p>
    <w:p w14:paraId="66188E49" w14:textId="003F0E8D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 xml:space="preserve">1.按照以前的格式编译Java文件 </w:t>
      </w:r>
      <w:r>
        <w:t xml:space="preserve">  </w:t>
      </w:r>
      <w:proofErr w:type="spellStart"/>
      <w:r>
        <w:rPr>
          <w:rFonts w:hint="eastAsia"/>
        </w:rPr>
        <w:t>javac</w:t>
      </w:r>
      <w:proofErr w:type="spellEnd"/>
      <w:r>
        <w:t xml:space="preserve"> HelloWorld.java</w:t>
      </w:r>
    </w:p>
    <w:p w14:paraId="0E1DEA7A" w14:textId="11F8166C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手动创建包 </w:t>
      </w:r>
      <w:r>
        <w:t xml:space="preserve">    </w:t>
      </w:r>
      <w:r>
        <w:rPr>
          <w:rFonts w:hint="eastAsia"/>
        </w:rPr>
        <w:t>在</w:t>
      </w:r>
      <w:r w:rsidR="00CA7122">
        <w:rPr>
          <w:rFonts w:hint="eastAsia"/>
        </w:rPr>
        <w:t>E</w:t>
      </w:r>
      <w:proofErr w:type="gramStart"/>
      <w:r w:rsidR="00CA7122">
        <w:rPr>
          <w:rFonts w:hint="eastAsia"/>
        </w:rPr>
        <w:t>盘建立</w:t>
      </w:r>
      <w:proofErr w:type="gramEnd"/>
      <w:r w:rsidR="00CA7122">
        <w:rPr>
          <w:rFonts w:hint="eastAsia"/>
        </w:rPr>
        <w:t>文件夹</w:t>
      </w:r>
      <w:r w:rsidR="00CA7122">
        <w:t>com,</w:t>
      </w:r>
      <w:r w:rsidR="00CA7122">
        <w:rPr>
          <w:rFonts w:hint="eastAsia"/>
        </w:rPr>
        <w:t>然后com下建文件夹study</w:t>
      </w:r>
    </w:p>
    <w:p w14:paraId="7580D911" w14:textId="459F621C" w:rsidR="00CA7122" w:rsidRDefault="00CA7122" w:rsidP="00782E0F">
      <w:pPr>
        <w:pStyle w:val="a3"/>
        <w:ind w:left="420" w:firstLineChars="0" w:firstLine="0"/>
      </w:pPr>
      <w:r>
        <w:rPr>
          <w:rFonts w:hint="eastAsia"/>
        </w:rPr>
        <w:t xml:space="preserve">3.带包执行 </w:t>
      </w:r>
      <w:r>
        <w:t xml:space="preserve">      </w:t>
      </w:r>
      <w:r>
        <w:rPr>
          <w:rFonts w:hint="eastAsia"/>
        </w:rPr>
        <w:t>java</w:t>
      </w:r>
      <w:r>
        <w:t xml:space="preserve"> </w:t>
      </w:r>
      <w:proofErr w:type="spellStart"/>
      <w:r>
        <w:t>com.</w:t>
      </w:r>
      <w:proofErr w:type="gramStart"/>
      <w:r>
        <w:t>study.HelloWorld</w:t>
      </w:r>
      <w:proofErr w:type="spellEnd"/>
      <w:proofErr w:type="gramEnd"/>
    </w:p>
    <w:p w14:paraId="0E83A9B0" w14:textId="67A6C703" w:rsidR="00CA7122" w:rsidRDefault="00CA7122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自动建包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</w:t>
      </w:r>
      <w:proofErr w:type="gramStart"/>
      <w:r>
        <w:t>d .</w:t>
      </w:r>
      <w:proofErr w:type="gramEnd"/>
      <w:r>
        <w:t xml:space="preserve"> HelloWorld    java </w:t>
      </w:r>
      <w:proofErr w:type="spellStart"/>
      <w:proofErr w:type="gramStart"/>
      <w:r>
        <w:t>com.study</w:t>
      </w:r>
      <w:proofErr w:type="gramEnd"/>
      <w:r>
        <w:t>.HelloWorld</w:t>
      </w:r>
      <w:proofErr w:type="spellEnd"/>
    </w:p>
    <w:p w14:paraId="6483731F" w14:textId="66C60766" w:rsidR="00CA7122" w:rsidRDefault="00CA7122" w:rsidP="00CA7122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导包</w:t>
      </w:r>
    </w:p>
    <w:p w14:paraId="5616C293" w14:textId="4DA2E105" w:rsidR="00CA7122" w:rsidRPr="00CA7122" w:rsidRDefault="00CA7122" w:rsidP="00CA7122">
      <w:r>
        <w:rPr>
          <w:rFonts w:hint="eastAsia"/>
        </w:rPr>
        <w:t>格式：import</w:t>
      </w:r>
      <w:r>
        <w:t xml:space="preserve"> </w:t>
      </w:r>
      <w:r>
        <w:rPr>
          <w:rFonts w:hint="eastAsia"/>
        </w:rPr>
        <w:t>包名；</w:t>
      </w:r>
    </w:p>
    <w:p w14:paraId="1819C65F" w14:textId="1F2D4E79" w:rsidR="00CA7122" w:rsidRDefault="00CA7122" w:rsidP="0003751B">
      <w:pPr>
        <w:pStyle w:val="1"/>
        <w:numPr>
          <w:ilvl w:val="0"/>
          <w:numId w:val="37"/>
        </w:numPr>
      </w:pPr>
      <w:r>
        <w:rPr>
          <w:rFonts w:hint="eastAsia"/>
        </w:rPr>
        <w:t>修饰符</w:t>
      </w:r>
    </w:p>
    <w:p w14:paraId="2FDBF764" w14:textId="0550F2C7" w:rsidR="00CA7122" w:rsidRDefault="00CA7122" w:rsidP="00CA7122">
      <w:pPr>
        <w:pStyle w:val="2"/>
      </w:pPr>
      <w:r>
        <w:rPr>
          <w:rFonts w:hint="eastAsia"/>
        </w:rPr>
        <w:t>2.1修饰符的分类</w:t>
      </w:r>
    </w:p>
    <w:p w14:paraId="0D7E7FCF" w14:textId="6AFB1EBF" w:rsidR="00CA7122" w:rsidRDefault="0056750D" w:rsidP="0003751B">
      <w:pPr>
        <w:pStyle w:val="a3"/>
        <w:numPr>
          <w:ilvl w:val="0"/>
          <w:numId w:val="38"/>
        </w:numPr>
        <w:ind w:firstLineChars="0"/>
      </w:pPr>
      <w:bookmarkStart w:id="0" w:name="_Hlk61101926"/>
      <w:r>
        <w:rPr>
          <w:rFonts w:hint="eastAsia"/>
        </w:rPr>
        <w:t>权限修饰符</w:t>
      </w:r>
    </w:p>
    <w:bookmarkEnd w:id="0"/>
    <w:p w14:paraId="3ED76C6A" w14:textId="6BE532BF" w:rsidR="0056750D" w:rsidRPr="00CA7122" w:rsidRDefault="0056750D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状态修饰符</w:t>
      </w:r>
    </w:p>
    <w:p w14:paraId="6406D300" w14:textId="4D477AF4" w:rsidR="0056750D" w:rsidRDefault="0056750D" w:rsidP="0056750D">
      <w:pPr>
        <w:pStyle w:val="2"/>
      </w:pPr>
      <w:r>
        <w:rPr>
          <w:rFonts w:hint="eastAsia"/>
        </w:rPr>
        <w:t>2.2</w:t>
      </w:r>
      <w:r w:rsidRPr="0056750D">
        <w:t xml:space="preserve"> 权限修饰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126"/>
        <w:gridCol w:w="1780"/>
      </w:tblGrid>
      <w:tr w:rsidR="0056750D" w14:paraId="233661DA" w14:textId="77777777" w:rsidTr="0056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FBC90" w14:textId="61D58231" w:rsidR="0056750D" w:rsidRDefault="0056750D" w:rsidP="0056750D">
            <w:pPr>
              <w:jc w:val="center"/>
            </w:pPr>
            <w:r>
              <w:rPr>
                <w:rFonts w:hint="eastAsia"/>
              </w:rPr>
              <w:t>修饰符</w:t>
            </w:r>
          </w:p>
        </w:tc>
        <w:tc>
          <w:tcPr>
            <w:tcW w:w="1276" w:type="dxa"/>
          </w:tcPr>
          <w:p w14:paraId="6A11C95C" w14:textId="552D5FF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类中</w:t>
            </w:r>
          </w:p>
        </w:tc>
        <w:tc>
          <w:tcPr>
            <w:tcW w:w="1843" w:type="dxa"/>
          </w:tcPr>
          <w:p w14:paraId="4766C1BD" w14:textId="3518D244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包中子类/无关类</w:t>
            </w:r>
          </w:p>
        </w:tc>
        <w:tc>
          <w:tcPr>
            <w:tcW w:w="2126" w:type="dxa"/>
          </w:tcPr>
          <w:p w14:paraId="4C23380A" w14:textId="38E9A04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中的子类</w:t>
            </w:r>
          </w:p>
        </w:tc>
        <w:tc>
          <w:tcPr>
            <w:tcW w:w="1780" w:type="dxa"/>
          </w:tcPr>
          <w:p w14:paraId="7E29C34D" w14:textId="0FD31D6F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的无关类</w:t>
            </w:r>
          </w:p>
        </w:tc>
      </w:tr>
      <w:tr w:rsidR="0056750D" w14:paraId="7DCB77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ABDA" w14:textId="545748B6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276" w:type="dxa"/>
          </w:tcPr>
          <w:p w14:paraId="6351CB38" w14:textId="0032AB7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53EE1B74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A0117F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47CC259B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758C27D4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B4AC05" w14:textId="15855A66" w:rsidR="0056750D" w:rsidRDefault="0056750D" w:rsidP="0056750D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14:paraId="0B37DD9D" w14:textId="6774A033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793D8070" w14:textId="32E95730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775468F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7920ACA5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50D" w14:paraId="3E6DAF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0F3D1" w14:textId="67EAE33E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276" w:type="dxa"/>
          </w:tcPr>
          <w:p w14:paraId="7CF65FE1" w14:textId="62F18B29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2C93B78" w14:textId="3CC2AD8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CFB2077" w14:textId="7C3A8C2E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59196612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67369746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2E872" w14:textId="5B68FE27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76" w:type="dxa"/>
          </w:tcPr>
          <w:p w14:paraId="51CC0533" w14:textId="16B2538D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AF060AD" w14:textId="1388A54F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12B99CF3" w14:textId="6D20C1A9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75C6D06B" w14:textId="1CB261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</w:tbl>
    <w:p w14:paraId="696ECD9B" w14:textId="352A3401" w:rsidR="0056750D" w:rsidRDefault="0056750D" w:rsidP="0056750D">
      <w:pPr>
        <w:pStyle w:val="2"/>
      </w:pPr>
      <w:r>
        <w:rPr>
          <w:rFonts w:hint="eastAsia"/>
        </w:rPr>
        <w:t>2.3</w:t>
      </w:r>
      <w:r w:rsidRPr="0056750D">
        <w:t xml:space="preserve"> </w:t>
      </w:r>
      <w:r>
        <w:rPr>
          <w:rFonts w:hint="eastAsia"/>
        </w:rPr>
        <w:t>状态</w:t>
      </w:r>
      <w:r w:rsidRPr="0056750D">
        <w:t>修饰符</w:t>
      </w:r>
    </w:p>
    <w:p w14:paraId="50D8BE8F" w14:textId="13BF11C8" w:rsidR="00CA7122" w:rsidRDefault="0056750D" w:rsidP="0003751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inal</w:t>
      </w:r>
      <w:r>
        <w:t>(</w:t>
      </w:r>
      <w:r>
        <w:rPr>
          <w:rFonts w:hint="eastAsia"/>
        </w:rPr>
        <w:t>最终态</w:t>
      </w:r>
      <w:r>
        <w:t>)</w:t>
      </w:r>
    </w:p>
    <w:p w14:paraId="2419E918" w14:textId="04D2CA60" w:rsidR="0056750D" w:rsidRPr="005D02C2" w:rsidRDefault="0056750D" w:rsidP="0003751B">
      <w:pPr>
        <w:pStyle w:val="a3"/>
        <w:numPr>
          <w:ilvl w:val="0"/>
          <w:numId w:val="39"/>
        </w:numPr>
        <w:ind w:firstLineChars="0"/>
      </w:pPr>
      <w:r>
        <w:t>static(</w:t>
      </w:r>
      <w:r>
        <w:rPr>
          <w:rFonts w:hint="eastAsia"/>
        </w:rPr>
        <w:t>静态</w:t>
      </w:r>
      <w:r>
        <w:t>)</w:t>
      </w:r>
    </w:p>
    <w:p w14:paraId="18DD7A9A" w14:textId="34D49DA4" w:rsidR="0056750D" w:rsidRDefault="0056750D" w:rsidP="0003751B">
      <w:pPr>
        <w:pStyle w:val="2"/>
        <w:numPr>
          <w:ilvl w:val="1"/>
          <w:numId w:val="37"/>
        </w:numPr>
      </w:pPr>
      <w:r>
        <w:rPr>
          <w:rFonts w:hint="eastAsia"/>
        </w:rPr>
        <w:t>final</w:t>
      </w:r>
    </w:p>
    <w:p w14:paraId="6685C49D" w14:textId="54F2446F" w:rsidR="0056750D" w:rsidRPr="0056750D" w:rsidRDefault="0056750D" w:rsidP="0056750D">
      <w:r>
        <w:rPr>
          <w:rFonts w:hint="eastAsia"/>
        </w:rPr>
        <w:t>final关键字时最终的意思，可以修饰成员方法，成员变量，类</w:t>
      </w:r>
    </w:p>
    <w:p w14:paraId="4627E45E" w14:textId="338E8694" w:rsidR="005D02C2" w:rsidRDefault="00ED007C" w:rsidP="005D02C2">
      <w:r>
        <w:rPr>
          <w:rFonts w:hint="eastAsia"/>
        </w:rPr>
        <w:t>final修饰的特点</w:t>
      </w:r>
    </w:p>
    <w:p w14:paraId="7DCDBAB2" w14:textId="170FDA40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方法：表明该方法是最终方法，</w:t>
      </w:r>
      <w:r w:rsidRPr="00ED007C">
        <w:rPr>
          <w:rFonts w:hint="eastAsia"/>
          <w:color w:val="FF0000"/>
        </w:rPr>
        <w:t>不能被重写</w:t>
      </w:r>
    </w:p>
    <w:p w14:paraId="56348784" w14:textId="5769DB15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变量：表明该变量是常量，</w:t>
      </w:r>
      <w:r w:rsidRPr="00ED007C">
        <w:rPr>
          <w:rFonts w:hint="eastAsia"/>
          <w:color w:val="FF0000"/>
        </w:rPr>
        <w:t>不能被再赋值</w:t>
      </w:r>
    </w:p>
    <w:p w14:paraId="13068EEC" w14:textId="629D9525" w:rsidR="00ED007C" w:rsidRP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类：表明该类是最终类，</w:t>
      </w:r>
      <w:r w:rsidRPr="00ED007C">
        <w:rPr>
          <w:rFonts w:hint="eastAsia"/>
          <w:color w:val="FF0000"/>
        </w:rPr>
        <w:t>不能被继承</w:t>
      </w:r>
    </w:p>
    <w:p w14:paraId="1859E097" w14:textId="330596E4" w:rsidR="00ED007C" w:rsidRDefault="00ED007C" w:rsidP="0003751B">
      <w:pPr>
        <w:pStyle w:val="2"/>
        <w:numPr>
          <w:ilvl w:val="1"/>
          <w:numId w:val="37"/>
        </w:numPr>
      </w:pPr>
      <w:r>
        <w:rPr>
          <w:rFonts w:hint="eastAsia"/>
        </w:rPr>
        <w:lastRenderedPageBreak/>
        <w:t>final</w:t>
      </w:r>
      <w:r w:rsidR="009D1295">
        <w:rPr>
          <w:rFonts w:hint="eastAsia"/>
        </w:rPr>
        <w:t>修饰局部变量</w:t>
      </w:r>
    </w:p>
    <w:p w14:paraId="787A666B" w14:textId="631991CA" w:rsid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基本类型：final修饰指的是基本类型的</w:t>
      </w:r>
      <w:r w:rsidRPr="00C3447D">
        <w:rPr>
          <w:rFonts w:hint="eastAsia"/>
          <w:color w:val="FF0000"/>
        </w:rPr>
        <w:t>数据值</w:t>
      </w:r>
      <w:r>
        <w:rPr>
          <w:rFonts w:hint="eastAsia"/>
        </w:rPr>
        <w:t>不能发生改变</w:t>
      </w:r>
    </w:p>
    <w:p w14:paraId="66FADBA8" w14:textId="65CB6739" w:rsidR="00C3447D" w:rsidRP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引用类型：final修饰指的是引用类型的</w:t>
      </w:r>
      <w:r w:rsidRPr="00C3447D">
        <w:rPr>
          <w:rFonts w:hint="eastAsia"/>
          <w:color w:val="FF0000"/>
        </w:rPr>
        <w:t>地址值</w:t>
      </w:r>
      <w:r>
        <w:rPr>
          <w:rFonts w:hint="eastAsia"/>
        </w:rPr>
        <w:t>不能发生改变，但地址里面的内容是可以改变的</w:t>
      </w:r>
    </w:p>
    <w:p w14:paraId="16E2B50A" w14:textId="07ECF554" w:rsidR="00C3447D" w:rsidRDefault="00C3447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</w:t>
      </w:r>
    </w:p>
    <w:p w14:paraId="1247F4B6" w14:textId="17FD17BB" w:rsidR="00C3447D" w:rsidRDefault="00C3447D" w:rsidP="00C3447D">
      <w:r>
        <w:rPr>
          <w:rFonts w:hint="eastAsia"/>
          <w:color w:val="FF0000"/>
        </w:rPr>
        <w:t>static</w:t>
      </w:r>
      <w:r>
        <w:rPr>
          <w:rFonts w:hint="eastAsia"/>
        </w:rPr>
        <w:t>关键字是静态的意思，可以修饰成员方法，成员变量</w:t>
      </w:r>
    </w:p>
    <w:p w14:paraId="526FA30D" w14:textId="4780FDC6" w:rsidR="00ED007C" w:rsidRDefault="00AD431D" w:rsidP="00ED007C">
      <w:r>
        <w:rPr>
          <w:rFonts w:hint="eastAsia"/>
          <w:color w:val="FF0000"/>
        </w:rPr>
        <w:t>static</w:t>
      </w:r>
      <w:r>
        <w:rPr>
          <w:rFonts w:hint="eastAsia"/>
        </w:rPr>
        <w:t>修饰的特点</w:t>
      </w:r>
    </w:p>
    <w:p w14:paraId="3A9469C0" w14:textId="3A0EB2A1" w:rsidR="00AD431D" w:rsidRDefault="00AD431D" w:rsidP="0003751B">
      <w:pPr>
        <w:pStyle w:val="a3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被类的</w:t>
      </w:r>
      <w:proofErr w:type="gramEnd"/>
      <w:r>
        <w:rPr>
          <w:rFonts w:hint="eastAsia"/>
        </w:rPr>
        <w:t>所有对象共享</w:t>
      </w:r>
    </w:p>
    <w:p w14:paraId="60E78ED2" w14:textId="688AB39F" w:rsidR="00AD431D" w:rsidRDefault="00AD431D" w:rsidP="00AD431D">
      <w:pPr>
        <w:pStyle w:val="a3"/>
        <w:ind w:left="420" w:firstLineChars="0" w:firstLine="0"/>
      </w:pPr>
      <w:r>
        <w:rPr>
          <w:rFonts w:hint="eastAsia"/>
        </w:rPr>
        <w:t>这也是我们判断是否使用静态关键字的条件</w:t>
      </w:r>
    </w:p>
    <w:p w14:paraId="1D129CAA" w14:textId="3A1271A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可以通过类名调用，也可以通过对象名调用（推荐使用类名调用）</w:t>
      </w:r>
    </w:p>
    <w:p w14:paraId="6E1F6AAB" w14:textId="0691AF50" w:rsidR="00AD431D" w:rsidRDefault="00AD431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访问特点</w:t>
      </w:r>
    </w:p>
    <w:p w14:paraId="709EF466" w14:textId="408EA7CC" w:rsidR="00AD431D" w:rsidRDefault="00AD431D" w:rsidP="00AD431D">
      <w:r>
        <w:rPr>
          <w:rFonts w:hint="eastAsia"/>
        </w:rPr>
        <w:t>非静态的成员方法</w:t>
      </w:r>
    </w:p>
    <w:p w14:paraId="3BC8166D" w14:textId="4AC84113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变量</w:t>
      </w:r>
    </w:p>
    <w:p w14:paraId="7F756099" w14:textId="5061B64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</w:t>
      </w:r>
    </w:p>
    <w:p w14:paraId="4F9AB03D" w14:textId="7E9539FB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方法</w:t>
      </w:r>
    </w:p>
    <w:p w14:paraId="3DDE4F8A" w14:textId="1C3C5A9A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方法</w:t>
      </w:r>
    </w:p>
    <w:p w14:paraId="526C7F1D" w14:textId="32542970" w:rsidR="00AD431D" w:rsidRDefault="00AD431D" w:rsidP="00AD431D">
      <w:r>
        <w:rPr>
          <w:rFonts w:hint="eastAsia"/>
        </w:rPr>
        <w:t>静态的成员方法</w:t>
      </w:r>
    </w:p>
    <w:p w14:paraId="61C671A5" w14:textId="73E4616B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变量</w:t>
      </w:r>
    </w:p>
    <w:p w14:paraId="1B7A40D5" w14:textId="6C0BFEA2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方法</w:t>
      </w:r>
    </w:p>
    <w:p w14:paraId="233474DB" w14:textId="135671CC" w:rsidR="00AD431D" w:rsidRDefault="00AD431D" w:rsidP="00AD431D">
      <w:r>
        <w:rPr>
          <w:rFonts w:hint="eastAsia"/>
        </w:rPr>
        <w:t>总结：静态成员的只能访问静态成员</w:t>
      </w:r>
    </w:p>
    <w:p w14:paraId="53D1538F" w14:textId="78BB25DB" w:rsidR="00AD431D" w:rsidRDefault="00AD431D" w:rsidP="00AD431D">
      <w:pPr>
        <w:pStyle w:val="a5"/>
      </w:pPr>
      <w:r>
        <w:rPr>
          <w:rFonts w:hint="eastAsia"/>
        </w:rPr>
        <w:t>多态</w:t>
      </w:r>
    </w:p>
    <w:p w14:paraId="207F72C3" w14:textId="1114E7CA" w:rsidR="00AD431D" w:rsidRDefault="00AD431D" w:rsidP="00AD431D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多态</w:t>
      </w:r>
    </w:p>
    <w:p w14:paraId="54626633" w14:textId="43CF650F" w:rsidR="00AD431D" w:rsidRPr="00782E0F" w:rsidRDefault="00AD431D" w:rsidP="00AD431D">
      <w:pPr>
        <w:pStyle w:val="2"/>
      </w:pPr>
      <w:r>
        <w:rPr>
          <w:rFonts w:hint="eastAsia"/>
        </w:rPr>
        <w:t>1.1多态概述</w:t>
      </w:r>
    </w:p>
    <w:p w14:paraId="5DF797AE" w14:textId="2C7666FE" w:rsidR="00AD431D" w:rsidRDefault="00AD431D" w:rsidP="00AD431D">
      <w:r>
        <w:rPr>
          <w:rFonts w:hint="eastAsia"/>
        </w:rPr>
        <w:t>同一对象，在不同时刻表现出来的不同形态</w:t>
      </w:r>
    </w:p>
    <w:p w14:paraId="765853DB" w14:textId="66FBF301" w:rsidR="00AD431D" w:rsidRDefault="008349FA" w:rsidP="00AD431D">
      <w:r>
        <w:rPr>
          <w:rFonts w:hint="eastAsia"/>
        </w:rPr>
        <w:t>多态的前提和引用</w:t>
      </w:r>
    </w:p>
    <w:p w14:paraId="6AA64D32" w14:textId="293E71E3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继承/实现关系</w:t>
      </w:r>
    </w:p>
    <w:p w14:paraId="5BA3E5E9" w14:textId="3B336B7B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方法重写</w:t>
      </w:r>
    </w:p>
    <w:p w14:paraId="3EAF32EA" w14:textId="5CC8D128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父类引用指向子类对象</w:t>
      </w:r>
    </w:p>
    <w:p w14:paraId="04A2F4F3" w14:textId="5CE60287" w:rsidR="008349FA" w:rsidRPr="00782E0F" w:rsidRDefault="008349FA" w:rsidP="008349FA">
      <w:pPr>
        <w:pStyle w:val="2"/>
      </w:pPr>
      <w:r>
        <w:rPr>
          <w:rFonts w:hint="eastAsia"/>
        </w:rPr>
        <w:lastRenderedPageBreak/>
        <w:t>1</w:t>
      </w:r>
      <w:r w:rsidR="00387610">
        <w:rPr>
          <w:rFonts w:hint="eastAsia"/>
        </w:rPr>
        <w:t>.</w:t>
      </w:r>
      <w:r>
        <w:rPr>
          <w:rFonts w:hint="eastAsia"/>
        </w:rPr>
        <w:t>2多态中成员访问变量特点</w:t>
      </w:r>
    </w:p>
    <w:p w14:paraId="1F0CD050" w14:textId="1205A116" w:rsidR="008349FA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左边</w:t>
      </w:r>
    </w:p>
    <w:p w14:paraId="7D017499" w14:textId="06AF1CEB" w:rsidR="00387610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右边</w:t>
      </w:r>
    </w:p>
    <w:p w14:paraId="06F50E9C" w14:textId="24DD8F53" w:rsidR="00387610" w:rsidRDefault="00387610" w:rsidP="00387610">
      <w:r>
        <w:rPr>
          <w:rFonts w:hint="eastAsia"/>
        </w:rPr>
        <w:t>为什么成员变量和成员方法的访问不一样？</w:t>
      </w:r>
    </w:p>
    <w:p w14:paraId="62D01833" w14:textId="1DA4011F" w:rsidR="00387610" w:rsidRDefault="00387610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因为成员方法有重写，</w:t>
      </w:r>
      <w:proofErr w:type="gramStart"/>
      <w:r>
        <w:rPr>
          <w:rFonts w:hint="eastAsia"/>
        </w:rPr>
        <w:t>而成员</w:t>
      </w:r>
      <w:proofErr w:type="gramEnd"/>
      <w:r>
        <w:rPr>
          <w:rFonts w:hint="eastAsia"/>
        </w:rPr>
        <w:t>变量没有</w:t>
      </w:r>
    </w:p>
    <w:p w14:paraId="6EC26196" w14:textId="165FD23B" w:rsidR="00387610" w:rsidRDefault="00387610" w:rsidP="00387610">
      <w:pPr>
        <w:pStyle w:val="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多态的好处和弊端</w:t>
      </w:r>
    </w:p>
    <w:p w14:paraId="53C2E441" w14:textId="3B122BB8" w:rsidR="003E1712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好处：提高了程序的扩展性</w:t>
      </w:r>
    </w:p>
    <w:p w14:paraId="43240AB5" w14:textId="6C587F1A" w:rsidR="003E1712" w:rsidRDefault="003E1712" w:rsidP="003E1712">
      <w:pPr>
        <w:pStyle w:val="a3"/>
        <w:ind w:left="420" w:firstLineChars="0" w:firstLine="0"/>
      </w:pPr>
      <w:r>
        <w:rPr>
          <w:rFonts w:hint="eastAsia"/>
        </w:rPr>
        <w:t>具体表现：定义方法的时候，使用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参数，将来在使用的时候，使用具体的子类型参与操作</w:t>
      </w:r>
    </w:p>
    <w:p w14:paraId="76D7C40F" w14:textId="5641F2F3" w:rsidR="003E1712" w:rsidRPr="00387610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弊端：不能使用子类特有的功能</w:t>
      </w:r>
    </w:p>
    <w:p w14:paraId="6F473AE8" w14:textId="3F0B9BF9" w:rsidR="0023202A" w:rsidRDefault="0023202A" w:rsidP="0023202A">
      <w:pPr>
        <w:pStyle w:val="2"/>
      </w:pPr>
      <w:r>
        <w:rPr>
          <w:rFonts w:hint="eastAsia"/>
        </w:rPr>
        <w:t>1.4多态中的转型</w:t>
      </w:r>
    </w:p>
    <w:p w14:paraId="68A9CE08" w14:textId="77777777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上转型</w:t>
      </w:r>
    </w:p>
    <w:p w14:paraId="1AABC002" w14:textId="5551E704" w:rsidR="0023202A" w:rsidRDefault="0023202A" w:rsidP="0023202A">
      <w:pPr>
        <w:pStyle w:val="a3"/>
        <w:ind w:left="420"/>
      </w:pPr>
      <w:r>
        <w:rPr>
          <w:rFonts w:hint="eastAsia"/>
        </w:rPr>
        <w:t>从子到父</w:t>
      </w:r>
    </w:p>
    <w:p w14:paraId="421863B0" w14:textId="361E15EC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2B968C69" w14:textId="3AEC21B0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下转型</w:t>
      </w:r>
    </w:p>
    <w:p w14:paraId="1AC46412" w14:textId="48950442" w:rsidR="0023202A" w:rsidRDefault="0023202A" w:rsidP="0023202A">
      <w:pPr>
        <w:pStyle w:val="a3"/>
        <w:ind w:left="420"/>
      </w:pPr>
      <w:r>
        <w:rPr>
          <w:rFonts w:hint="eastAsia"/>
        </w:rPr>
        <w:t>从父到子</w:t>
      </w:r>
    </w:p>
    <w:p w14:paraId="7B3FC39A" w14:textId="1D09366A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转为子类对象</w:t>
      </w:r>
    </w:p>
    <w:p w14:paraId="0FD5362E" w14:textId="583FEC92" w:rsidR="0023202A" w:rsidRPr="0023202A" w:rsidRDefault="0023202A" w:rsidP="0023202A">
      <w:pPr>
        <w:pStyle w:val="a3"/>
        <w:ind w:left="420" w:firstLineChars="0" w:firstLine="0"/>
      </w:pPr>
    </w:p>
    <w:p w14:paraId="07984CBF" w14:textId="53710F59" w:rsidR="004D2762" w:rsidRDefault="004D2762" w:rsidP="004D2762">
      <w:pPr>
        <w:pStyle w:val="a5"/>
      </w:pPr>
      <w:r>
        <w:rPr>
          <w:rFonts w:hint="eastAsia"/>
        </w:rPr>
        <w:t>抽象类</w:t>
      </w:r>
    </w:p>
    <w:p w14:paraId="78C4FBAC" w14:textId="674B4629" w:rsidR="004D2762" w:rsidRDefault="004D2762" w:rsidP="004D2762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抽象类</w:t>
      </w:r>
    </w:p>
    <w:p w14:paraId="37F7EFD8" w14:textId="6E548350" w:rsidR="004D2762" w:rsidRPr="00782E0F" w:rsidRDefault="004D2762" w:rsidP="004D2762">
      <w:pPr>
        <w:pStyle w:val="2"/>
      </w:pPr>
      <w:r>
        <w:rPr>
          <w:rFonts w:hint="eastAsia"/>
        </w:rPr>
        <w:t>1.1抽象类概述</w:t>
      </w:r>
    </w:p>
    <w:p w14:paraId="1F9855B4" w14:textId="67045BE5" w:rsidR="007230F7" w:rsidRPr="007230F7" w:rsidRDefault="007230F7" w:rsidP="004D2762">
      <w:pPr>
        <w:rPr>
          <w:color w:val="FF0000"/>
        </w:rPr>
      </w:pPr>
      <w:r>
        <w:rPr>
          <w:rFonts w:hint="eastAsia"/>
        </w:rPr>
        <w:t>在Java中，一个</w:t>
      </w:r>
      <w:r w:rsidRPr="007230F7">
        <w:rPr>
          <w:rFonts w:hint="eastAsia"/>
          <w:color w:val="FF0000"/>
        </w:rPr>
        <w:t>没有方法体</w:t>
      </w:r>
      <w:r>
        <w:rPr>
          <w:rFonts w:hint="eastAsia"/>
        </w:rPr>
        <w:t>的方法应该定义为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而类中如果有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该类必须定义为</w:t>
      </w:r>
      <w:r w:rsidRPr="007230F7">
        <w:rPr>
          <w:rFonts w:hint="eastAsia"/>
          <w:color w:val="FF0000"/>
        </w:rPr>
        <w:t>抽象类</w:t>
      </w:r>
    </w:p>
    <w:p w14:paraId="455C36D2" w14:textId="1FB1BD89" w:rsidR="000B02DE" w:rsidRDefault="000B02DE" w:rsidP="000B02DE">
      <w:pPr>
        <w:pStyle w:val="2"/>
      </w:pPr>
      <w:r>
        <w:rPr>
          <w:rFonts w:hint="eastAsia"/>
        </w:rPr>
        <w:t>1.2抽象类的特点</w:t>
      </w:r>
    </w:p>
    <w:p w14:paraId="00C0EE97" w14:textId="79D238FF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和抽象方法必须使用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rPr>
          <w:rFonts w:hint="eastAsia"/>
        </w:rPr>
        <w:t>关键字来修饰</w:t>
      </w:r>
    </w:p>
    <w:p w14:paraId="10E19117" w14:textId="62758CFD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t xml:space="preserve"> class </w:t>
      </w:r>
      <w:r>
        <w:rPr>
          <w:rFonts w:hint="eastAsia"/>
        </w:rPr>
        <w:t>类名{}</w:t>
      </w:r>
    </w:p>
    <w:p w14:paraId="52AEB0FB" w14:textId="000D3BB4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bstract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eat（）；</w:t>
      </w:r>
    </w:p>
    <w:p w14:paraId="16B8278F" w14:textId="419E0E25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抽象类中不一定有抽象方法，有抽象方法的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抽象类</w:t>
      </w:r>
    </w:p>
    <w:p w14:paraId="6791852B" w14:textId="0FB57449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不能实例化，参照多态的方式，通过对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抽象类多态</w:t>
      </w:r>
    </w:p>
    <w:p w14:paraId="0768CD36" w14:textId="77777777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的子类</w:t>
      </w:r>
    </w:p>
    <w:p w14:paraId="3F3AE092" w14:textId="7C016C97" w:rsidR="000B02DE" w:rsidRDefault="000B02DE" w:rsidP="000B02DE">
      <w:pPr>
        <w:ind w:firstLineChars="400" w:firstLine="840"/>
      </w:pPr>
      <w:r>
        <w:rPr>
          <w:rFonts w:hint="eastAsia"/>
        </w:rPr>
        <w:t>要么重写抽象类中的所有抽象方法</w:t>
      </w:r>
    </w:p>
    <w:p w14:paraId="5DAFCE72" w14:textId="116FCE90" w:rsidR="000B02DE" w:rsidRPr="000B02DE" w:rsidRDefault="000B02DE" w:rsidP="000B02DE">
      <w:pPr>
        <w:ind w:firstLineChars="400" w:firstLine="840"/>
      </w:pPr>
      <w:r>
        <w:rPr>
          <w:rFonts w:hint="eastAsia"/>
        </w:rPr>
        <w:t>要么是抽象类</w:t>
      </w:r>
    </w:p>
    <w:p w14:paraId="41233ECA" w14:textId="1A8A82A5" w:rsidR="000B02DE" w:rsidRDefault="000B02DE" w:rsidP="000B02DE">
      <w:pPr>
        <w:pStyle w:val="2"/>
      </w:pPr>
      <w:r>
        <w:rPr>
          <w:rFonts w:hint="eastAsia"/>
        </w:rPr>
        <w:t>1.3抽象类的成员特点</w:t>
      </w:r>
    </w:p>
    <w:p w14:paraId="002CB530" w14:textId="75DF7366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变量</w:t>
      </w:r>
      <w:r w:rsidR="00CB0771">
        <w:rPr>
          <w:rFonts w:hint="eastAsia"/>
        </w:rPr>
        <w:t>：可以是变量，也可以是常量</w:t>
      </w:r>
    </w:p>
    <w:p w14:paraId="185AFA4E" w14:textId="07F403C9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有构造方法，但不能实例化。构造方法的作用是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3741F3B0" w14:textId="340A69C8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方法“</w:t>
      </w:r>
    </w:p>
    <w:p w14:paraId="0E88F2B4" w14:textId="38D741D5" w:rsidR="00CB0771" w:rsidRDefault="00CB0771" w:rsidP="00CB0771">
      <w:pPr>
        <w:pStyle w:val="a3"/>
        <w:ind w:left="420" w:firstLineChars="0"/>
      </w:pPr>
      <w:r>
        <w:rPr>
          <w:rFonts w:hint="eastAsia"/>
        </w:rPr>
        <w:t>可以有抽象方法：限定子类必须完成某些动作</w:t>
      </w:r>
    </w:p>
    <w:p w14:paraId="53D84931" w14:textId="57151AA3" w:rsidR="00C3759C" w:rsidRDefault="00CB0771" w:rsidP="00C3759C">
      <w:pPr>
        <w:pStyle w:val="a3"/>
        <w:ind w:left="420" w:firstLineChars="0"/>
      </w:pPr>
      <w:r>
        <w:rPr>
          <w:rFonts w:hint="eastAsia"/>
        </w:rPr>
        <w:t>也可以有非抽象方法：提高代码复用性</w:t>
      </w:r>
    </w:p>
    <w:p w14:paraId="03255EC0" w14:textId="4BB0B0D5" w:rsidR="00C3759C" w:rsidRPr="00C3759C" w:rsidRDefault="00C3759C" w:rsidP="00C3759C">
      <w:pPr>
        <w:pStyle w:val="2"/>
      </w:pPr>
      <w:r>
        <w:rPr>
          <w:rFonts w:hint="eastAsia"/>
        </w:rPr>
        <w:t>1.4抽象类名作为形参和返回值</w:t>
      </w:r>
    </w:p>
    <w:p w14:paraId="05D4599D" w14:textId="08D2CC13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形参是抽象类名，其实需要的是该抽象类的子类对象</w:t>
      </w:r>
    </w:p>
    <w:p w14:paraId="3E7E9668" w14:textId="32ABFB84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返回值是抽象类名，其实返回的是该抽象类的子类对象</w:t>
      </w:r>
    </w:p>
    <w:p w14:paraId="5FABCC3C" w14:textId="77777777" w:rsidR="00C3759C" w:rsidRPr="00C3759C" w:rsidRDefault="00C3759C" w:rsidP="00C3759C"/>
    <w:p w14:paraId="7C036E02" w14:textId="24C0D728" w:rsidR="0007649C" w:rsidRDefault="0007649C" w:rsidP="0007649C">
      <w:pPr>
        <w:pStyle w:val="a5"/>
      </w:pPr>
      <w:r>
        <w:rPr>
          <w:rFonts w:hint="eastAsia"/>
        </w:rPr>
        <w:t>接口</w:t>
      </w:r>
    </w:p>
    <w:p w14:paraId="2AA0494D" w14:textId="4C4566DA" w:rsidR="0007649C" w:rsidRDefault="0007649C" w:rsidP="0007649C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接口</w:t>
      </w:r>
    </w:p>
    <w:p w14:paraId="6228CB23" w14:textId="6E864D8F" w:rsidR="0007649C" w:rsidRPr="00782E0F" w:rsidRDefault="0007649C" w:rsidP="0007649C">
      <w:pPr>
        <w:pStyle w:val="2"/>
      </w:pPr>
      <w:r>
        <w:rPr>
          <w:rFonts w:hint="eastAsia"/>
        </w:rPr>
        <w:t>1.1接口描述</w:t>
      </w:r>
    </w:p>
    <w:p w14:paraId="5205F872" w14:textId="7BFD5FE7" w:rsidR="0007649C" w:rsidRDefault="0007649C" w:rsidP="0007649C">
      <w:r>
        <w:rPr>
          <w:rFonts w:hint="eastAsia"/>
        </w:rPr>
        <w:t>接口就是一种</w:t>
      </w:r>
      <w:r w:rsidRPr="0007649C">
        <w:rPr>
          <w:rFonts w:hint="eastAsia"/>
          <w:color w:val="FF0000"/>
        </w:rPr>
        <w:t>公共的规范标准</w:t>
      </w:r>
      <w:r>
        <w:rPr>
          <w:rFonts w:hint="eastAsia"/>
        </w:rPr>
        <w:t>，只要符合标准规范，大家都可以通用</w:t>
      </w:r>
    </w:p>
    <w:p w14:paraId="42551F2C" w14:textId="0D1CC243" w:rsidR="0007649C" w:rsidRPr="007230F7" w:rsidRDefault="0007649C" w:rsidP="0007649C">
      <w:pPr>
        <w:rPr>
          <w:color w:val="FF0000"/>
        </w:rPr>
      </w:pPr>
      <w:r>
        <w:rPr>
          <w:rFonts w:hint="eastAsia"/>
        </w:rPr>
        <w:t>Java中的接口更多的体现在对</w:t>
      </w:r>
      <w:r w:rsidRPr="0007649C">
        <w:rPr>
          <w:rFonts w:hint="eastAsia"/>
          <w:color w:val="FF0000"/>
        </w:rPr>
        <w:t>行为的抽象</w:t>
      </w:r>
    </w:p>
    <w:p w14:paraId="27EFDDD2" w14:textId="564FA643" w:rsidR="0007649C" w:rsidRPr="00782E0F" w:rsidRDefault="0007649C" w:rsidP="0007649C">
      <w:pPr>
        <w:pStyle w:val="2"/>
      </w:pPr>
      <w:r>
        <w:rPr>
          <w:rFonts w:hint="eastAsia"/>
        </w:rPr>
        <w:t>1.</w:t>
      </w:r>
      <w:r w:rsidR="002614E2">
        <w:rPr>
          <w:rFonts w:hint="eastAsia"/>
        </w:rPr>
        <w:t>2</w:t>
      </w:r>
      <w:r>
        <w:rPr>
          <w:rFonts w:hint="eastAsia"/>
        </w:rPr>
        <w:t>接口特点</w:t>
      </w:r>
    </w:p>
    <w:p w14:paraId="37CBBA89" w14:textId="2B1A7930" w:rsidR="00387610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用关键字interface修饰</w:t>
      </w:r>
    </w:p>
    <w:p w14:paraId="31A7E049" w14:textId="05E3FB4A" w:rsidR="00450DDC" w:rsidRDefault="00450DDC" w:rsidP="00450DDC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interface </w:t>
      </w:r>
      <w:r>
        <w:rPr>
          <w:rFonts w:hint="eastAsia"/>
        </w:rPr>
        <w:t>接口名{}</w:t>
      </w:r>
    </w:p>
    <w:p w14:paraId="2AC8C1B0" w14:textId="59B6EA7C" w:rsidR="00450DDC" w:rsidRDefault="00450DDC" w:rsidP="0003751B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用implements表示</w:t>
      </w:r>
    </w:p>
    <w:p w14:paraId="594E82CB" w14:textId="0F6FE54B" w:rsidR="00450DDC" w:rsidRDefault="00450DDC" w:rsidP="00450DDC">
      <w:pPr>
        <w:pStyle w:val="a3"/>
        <w:ind w:left="420" w:firstLineChars="0" w:firstLine="0"/>
      </w:pPr>
      <w:r w:rsidRPr="00450DDC">
        <w:t xml:space="preserve">public class </w:t>
      </w:r>
      <w:r>
        <w:rPr>
          <w:rFonts w:hint="eastAsia"/>
        </w:rPr>
        <w:t>类名</w:t>
      </w:r>
      <w:r w:rsidRPr="00450DDC">
        <w:t xml:space="preserve"> implements </w:t>
      </w:r>
      <w:r>
        <w:rPr>
          <w:rFonts w:hint="eastAsia"/>
        </w:rPr>
        <w:t>接口名{}</w:t>
      </w:r>
    </w:p>
    <w:p w14:paraId="52BC355A" w14:textId="0F06DE20" w:rsidR="00450DDC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不能实例化，参照多态的方式，通过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接口多态</w:t>
      </w:r>
    </w:p>
    <w:p w14:paraId="15843271" w14:textId="1C1F3EC2" w:rsidR="00450DDC" w:rsidRDefault="00397CB6" w:rsidP="00397CB6">
      <w:r>
        <w:rPr>
          <w:rFonts w:hint="eastAsia"/>
        </w:rPr>
        <w:t>多态的形式：具体类多态，抽象类多态，接口多态</w:t>
      </w:r>
    </w:p>
    <w:p w14:paraId="7800EC4F" w14:textId="01505B5C" w:rsidR="00397CB6" w:rsidRDefault="00397CB6" w:rsidP="00397CB6">
      <w:r>
        <w:rPr>
          <w:rFonts w:hint="eastAsia"/>
        </w:rPr>
        <w:t>多态前提：有继承或实现关系；有方法重写；有父（类/接口）引用指向（子/实现）对象</w:t>
      </w:r>
    </w:p>
    <w:p w14:paraId="02CD8E4D" w14:textId="48AA3D1E" w:rsidR="00397CB6" w:rsidRDefault="00397CB6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的实现：要么重写接口中的所有抽象方法，要么是抽象类</w:t>
      </w:r>
    </w:p>
    <w:p w14:paraId="19531BF4" w14:textId="32DE824A" w:rsidR="002614E2" w:rsidRPr="00782E0F" w:rsidRDefault="002614E2" w:rsidP="002614E2">
      <w:pPr>
        <w:pStyle w:val="2"/>
      </w:pPr>
      <w:r>
        <w:rPr>
          <w:rFonts w:hint="eastAsia"/>
        </w:rPr>
        <w:lastRenderedPageBreak/>
        <w:t>1.3接口特点</w:t>
      </w:r>
    </w:p>
    <w:p w14:paraId="246431FD" w14:textId="5386BB32" w:rsidR="002614E2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变量只能是常量，默认修饰符：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</w:p>
    <w:p w14:paraId="78CF2076" w14:textId="28ED658A" w:rsidR="006F65CD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构造方法</w:t>
      </w:r>
    </w:p>
    <w:p w14:paraId="365D318E" w14:textId="6DD36A98" w:rsidR="006F65CD" w:rsidRDefault="006F65CD" w:rsidP="006F65CD">
      <w:pPr>
        <w:pStyle w:val="a3"/>
        <w:ind w:left="420" w:firstLineChars="0"/>
      </w:pPr>
      <w:r>
        <w:rPr>
          <w:rFonts w:hint="eastAsia"/>
        </w:rPr>
        <w:t>接口没有构造方法，因为接口主要是对行为进行抽象的，是没有具体存在</w:t>
      </w:r>
    </w:p>
    <w:p w14:paraId="766723C0" w14:textId="15C566E9" w:rsidR="006F65CD" w:rsidRPr="006F65CD" w:rsidRDefault="006F65CD" w:rsidP="006F65CD">
      <w:pPr>
        <w:pStyle w:val="a3"/>
        <w:ind w:left="420" w:firstLineChars="0"/>
      </w:pPr>
      <w:r>
        <w:rPr>
          <w:rFonts w:hint="eastAsia"/>
        </w:rPr>
        <w:t>一个类如果没有父类，默认继承</w:t>
      </w:r>
      <w:r>
        <w:t>O</w:t>
      </w:r>
      <w:r>
        <w:rPr>
          <w:rFonts w:hint="eastAsia"/>
        </w:rPr>
        <w:t>bject类</w:t>
      </w:r>
    </w:p>
    <w:p w14:paraId="45F78D80" w14:textId="2138A2B7" w:rsidR="002614E2" w:rsidRDefault="000F13F8" w:rsidP="006F65C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方法只能是抽象方法，默认修饰符：public</w:t>
      </w:r>
      <w:r>
        <w:t xml:space="preserve"> a</w:t>
      </w:r>
      <w:r>
        <w:rPr>
          <w:rFonts w:hint="eastAsia"/>
        </w:rPr>
        <w:t>bstract</w:t>
      </w:r>
    </w:p>
    <w:p w14:paraId="4D8666EA" w14:textId="5CDE6CBE" w:rsidR="00373F63" w:rsidRPr="00782E0F" w:rsidRDefault="00373F63" w:rsidP="00373F63">
      <w:pPr>
        <w:pStyle w:val="2"/>
      </w:pPr>
      <w:r>
        <w:rPr>
          <w:rFonts w:hint="eastAsia"/>
        </w:rPr>
        <w:t>1.4接口和类的关系</w:t>
      </w:r>
    </w:p>
    <w:p w14:paraId="38270BCE" w14:textId="0F1FA543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类的关系</w:t>
      </w:r>
    </w:p>
    <w:p w14:paraId="4C13AED1" w14:textId="50D70EE2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只能单继承，但可以多层继承</w:t>
      </w:r>
    </w:p>
    <w:p w14:paraId="6562D14F" w14:textId="609B9AD0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接口的关系</w:t>
      </w:r>
    </w:p>
    <w:p w14:paraId="4C8EF574" w14:textId="330FA741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实现关系，可以单实现，也可以多实现，还可以在继承一个类的同时实现多接口</w:t>
      </w:r>
    </w:p>
    <w:p w14:paraId="526D1708" w14:textId="5D791F04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和接口的关系</w:t>
      </w:r>
    </w:p>
    <w:p w14:paraId="0AA7C0C9" w14:textId="40647B84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可单继承，也可以多继承</w:t>
      </w:r>
    </w:p>
    <w:p w14:paraId="593FCF22" w14:textId="647BC1DA" w:rsidR="00674D3F" w:rsidRPr="00782E0F" w:rsidRDefault="00674D3F" w:rsidP="00674D3F">
      <w:pPr>
        <w:pStyle w:val="2"/>
      </w:pPr>
      <w:r>
        <w:rPr>
          <w:rFonts w:hint="eastAsia"/>
        </w:rPr>
        <w:t>1.5抽象类和接口的区别</w:t>
      </w:r>
    </w:p>
    <w:p w14:paraId="7FFA26C3" w14:textId="5BC4C9E2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区别</w:t>
      </w:r>
    </w:p>
    <w:p w14:paraId="69E341A8" w14:textId="7935E8F9" w:rsidR="00674D3F" w:rsidRDefault="00674D3F" w:rsidP="00674D3F">
      <w:pPr>
        <w:ind w:left="420"/>
      </w:pPr>
      <w:r>
        <w:rPr>
          <w:rFonts w:hint="eastAsia"/>
        </w:rPr>
        <w:t>抽象类：变量，常量，有构造方法，有抽象方法，也有非抽象方法</w:t>
      </w:r>
    </w:p>
    <w:p w14:paraId="243798E3" w14:textId="06B96C40" w:rsidR="00674D3F" w:rsidRDefault="00674D3F" w:rsidP="00674D3F">
      <w:pPr>
        <w:ind w:left="42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常量，抽象方法</w:t>
      </w:r>
    </w:p>
    <w:p w14:paraId="127A8455" w14:textId="5855C9A1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关系区别</w:t>
      </w:r>
    </w:p>
    <w:p w14:paraId="6E251893" w14:textId="2E19F433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类：继承，单继承</w:t>
      </w:r>
    </w:p>
    <w:p w14:paraId="34BA1AF3" w14:textId="369DF4B6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接口：实现，可以单实现，也可以多实现</w:t>
      </w:r>
    </w:p>
    <w:p w14:paraId="64C1B4F8" w14:textId="6FCD4BD2" w:rsidR="00674D3F" w:rsidRP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接口与接口：继承，单继承，多继承</w:t>
      </w:r>
    </w:p>
    <w:p w14:paraId="32D619E2" w14:textId="10BD43C1" w:rsidR="00961B07" w:rsidRDefault="00961B07" w:rsidP="00961B0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设计理念区别</w:t>
      </w:r>
    </w:p>
    <w:p w14:paraId="5AABCE96" w14:textId="2A51D909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>抽象类：对类抽象，包括属性、行为</w:t>
      </w:r>
    </w:p>
    <w:p w14:paraId="21000676" w14:textId="39CA197B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对行为抽象，主要对行为</w:t>
      </w:r>
    </w:p>
    <w:p w14:paraId="14C708DF" w14:textId="79133DB2" w:rsidR="00373F63" w:rsidRDefault="00373F63" w:rsidP="00373F63"/>
    <w:p w14:paraId="7232CDFF" w14:textId="2215A50D" w:rsidR="00066457" w:rsidRDefault="00066457" w:rsidP="00373F63"/>
    <w:p w14:paraId="787DA74B" w14:textId="5A0D91EE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形参和返回值</w:t>
      </w:r>
    </w:p>
    <w:p w14:paraId="0787EF7F" w14:textId="35388CAD" w:rsidR="00066457" w:rsidRDefault="00066457" w:rsidP="00066457">
      <w:pPr>
        <w:pStyle w:val="2"/>
      </w:pPr>
      <w:r>
        <w:rPr>
          <w:rFonts w:hint="eastAsia"/>
        </w:rPr>
        <w:t>1.1接口名作为形参和返回值</w:t>
      </w:r>
    </w:p>
    <w:p w14:paraId="55798C48" w14:textId="0BB554FC" w:rsid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形参是接口名，其实需要的是该接口实现类对象</w:t>
      </w:r>
    </w:p>
    <w:p w14:paraId="4689EE6F" w14:textId="6A0716AD" w:rsidR="00066457" w:rsidRP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返回值是接口名，其返回的是该接口的实现类对象</w:t>
      </w:r>
    </w:p>
    <w:p w14:paraId="3369AF7A" w14:textId="67F093AA" w:rsidR="00066457" w:rsidRDefault="00066457" w:rsidP="00373F63"/>
    <w:p w14:paraId="135DBFB2" w14:textId="0E8FC877" w:rsidR="00066457" w:rsidRDefault="00066457" w:rsidP="00373F63"/>
    <w:p w14:paraId="3D0A2491" w14:textId="4929B660" w:rsidR="00066457" w:rsidRDefault="00066457" w:rsidP="00373F63"/>
    <w:p w14:paraId="0851D64A" w14:textId="6446DBF2" w:rsidR="00066457" w:rsidRDefault="00066457" w:rsidP="00066457">
      <w:pPr>
        <w:pStyle w:val="a5"/>
      </w:pPr>
      <w:r>
        <w:rPr>
          <w:rFonts w:hint="eastAsia"/>
        </w:rPr>
        <w:t>内部类</w:t>
      </w:r>
    </w:p>
    <w:p w14:paraId="46969BB1" w14:textId="3909047C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内部类</w:t>
      </w:r>
    </w:p>
    <w:p w14:paraId="1ADFA1BB" w14:textId="0525EF31" w:rsidR="00066457" w:rsidRPr="00782E0F" w:rsidRDefault="00066457" w:rsidP="00066457">
      <w:pPr>
        <w:pStyle w:val="2"/>
      </w:pPr>
      <w:r>
        <w:rPr>
          <w:rFonts w:hint="eastAsia"/>
        </w:rPr>
        <w:t>1.1内部类概述</w:t>
      </w:r>
    </w:p>
    <w:p w14:paraId="104C40E7" w14:textId="16011ECB" w:rsidR="00066457" w:rsidRDefault="00066457" w:rsidP="00066457">
      <w:r>
        <w:rPr>
          <w:rFonts w:hint="eastAsia"/>
        </w:rPr>
        <w:t>内部类：就是在一个类中定义一个类。举例：在一个类A的内部定义一个类B，类</w:t>
      </w:r>
      <w:r>
        <w:t>B</w:t>
      </w:r>
      <w:r>
        <w:rPr>
          <w:rFonts w:hint="eastAsia"/>
        </w:rPr>
        <w:t>就被称为内部类</w:t>
      </w:r>
    </w:p>
    <w:p w14:paraId="604669B3" w14:textId="056099E4" w:rsidR="00066457" w:rsidRDefault="00066457" w:rsidP="00373F63">
      <w:r>
        <w:rPr>
          <w:rFonts w:hint="eastAsia"/>
        </w:rPr>
        <w:t>内部类的定义格式</w:t>
      </w:r>
    </w:p>
    <w:p w14:paraId="65FC812A" w14:textId="0F5417CF" w:rsidR="00066457" w:rsidRDefault="00066457" w:rsidP="0006645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格式：</w:t>
      </w:r>
    </w:p>
    <w:p w14:paraId="17E915EE" w14:textId="63FB065A" w:rsidR="00066457" w:rsidRDefault="00066457" w:rsidP="00066457">
      <w:pPr>
        <w:pStyle w:val="a3"/>
        <w:ind w:left="420" w:firstLineChars="0"/>
      </w:pPr>
      <w:r>
        <w:rPr>
          <w:rFonts w:hint="eastAsia"/>
        </w:rPr>
        <w:t>public</w:t>
      </w:r>
      <w:r>
        <w:t xml:space="preserve"> class </w:t>
      </w:r>
      <w:r>
        <w:rPr>
          <w:rFonts w:hint="eastAsia"/>
        </w:rPr>
        <w:t>类名{</w:t>
      </w:r>
    </w:p>
    <w:p w14:paraId="4CBF5CE3" w14:textId="77777777" w:rsidR="00DA35C8" w:rsidRDefault="00066457" w:rsidP="00066457">
      <w:pPr>
        <w:pStyle w:val="a3"/>
        <w:ind w:left="420" w:firstLineChars="0"/>
      </w:pPr>
      <w:r>
        <w:rPr>
          <w:rFonts w:hint="eastAsia"/>
        </w:rPr>
        <w:t xml:space="preserve"> </w:t>
      </w:r>
      <w:r>
        <w:t xml:space="preserve">    </w:t>
      </w:r>
      <w:r w:rsidR="00DA35C8">
        <w:rPr>
          <w:rFonts w:hint="eastAsia"/>
        </w:rPr>
        <w:t xml:space="preserve">修饰符 </w:t>
      </w:r>
      <w:r w:rsidR="00DA35C8">
        <w:t xml:space="preserve">class </w:t>
      </w:r>
      <w:r w:rsidR="00DA35C8">
        <w:rPr>
          <w:rFonts w:hint="eastAsia"/>
        </w:rPr>
        <w:t>类名{</w:t>
      </w:r>
    </w:p>
    <w:p w14:paraId="2E68DA7D" w14:textId="468DE60D" w:rsidR="00066457" w:rsidRDefault="00DA35C8" w:rsidP="00DA35C8">
      <w:pPr>
        <w:pStyle w:val="a3"/>
        <w:ind w:left="420" w:firstLineChars="500" w:firstLine="1050"/>
      </w:pPr>
      <w:r>
        <w:rPr>
          <w:rFonts w:hint="eastAsia"/>
        </w:rPr>
        <w:t>}</w:t>
      </w:r>
    </w:p>
    <w:p w14:paraId="28222C8E" w14:textId="645B4AFA" w:rsidR="00066457" w:rsidRDefault="00066457" w:rsidP="00066457">
      <w:pPr>
        <w:pStyle w:val="a3"/>
        <w:ind w:left="420" w:firstLineChars="0"/>
      </w:pPr>
      <w:r>
        <w:rPr>
          <w:rFonts w:hint="eastAsia"/>
        </w:rPr>
        <w:t>}</w:t>
      </w:r>
    </w:p>
    <w:p w14:paraId="1D5842D9" w14:textId="09E86C1E" w:rsidR="00DA35C8" w:rsidRDefault="00DA35C8" w:rsidP="00DA35C8"/>
    <w:p w14:paraId="348863A9" w14:textId="739D49C7" w:rsidR="00DA35C8" w:rsidRDefault="00DA35C8" w:rsidP="00DA35C8">
      <w:r>
        <w:rPr>
          <w:rFonts w:hint="eastAsia"/>
        </w:rPr>
        <w:t>内部类的访问特点</w:t>
      </w:r>
    </w:p>
    <w:p w14:paraId="74244E93" w14:textId="4B35DE3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内部类可以直接访问外部类的成员，包括私有</w:t>
      </w:r>
    </w:p>
    <w:p w14:paraId="6C9BB48E" w14:textId="5C9C830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外部类要访问内部类的成员，必须创建对象</w:t>
      </w:r>
    </w:p>
    <w:p w14:paraId="4F7F8CBA" w14:textId="5FBF2455" w:rsidR="00967E52" w:rsidRPr="00782E0F" w:rsidRDefault="00967E52" w:rsidP="00967E52">
      <w:pPr>
        <w:pStyle w:val="2"/>
      </w:pPr>
      <w:r>
        <w:rPr>
          <w:rFonts w:hint="eastAsia"/>
        </w:rPr>
        <w:t>1.2成员内部类</w:t>
      </w:r>
    </w:p>
    <w:p w14:paraId="119903E2" w14:textId="2158866D" w:rsidR="00967E52" w:rsidRDefault="00967E52" w:rsidP="00967E52">
      <w:r>
        <w:rPr>
          <w:rFonts w:hint="eastAsia"/>
        </w:rPr>
        <w:t>按照内部类在定义的位置不同，可以分为如下两种形式</w:t>
      </w:r>
    </w:p>
    <w:p w14:paraId="3636B52B" w14:textId="386188B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成员位置：成员内部类</w:t>
      </w:r>
    </w:p>
    <w:p w14:paraId="10C76872" w14:textId="53907F3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局部位置：局部内部成员</w:t>
      </w:r>
    </w:p>
    <w:p w14:paraId="1F66FCAB" w14:textId="742554B1" w:rsidR="00BF238E" w:rsidRPr="00782E0F" w:rsidRDefault="00BF238E" w:rsidP="00BF238E">
      <w:pPr>
        <w:pStyle w:val="2"/>
      </w:pPr>
      <w:r>
        <w:rPr>
          <w:rFonts w:hint="eastAsia"/>
        </w:rPr>
        <w:t>1.3局部内部类</w:t>
      </w:r>
    </w:p>
    <w:p w14:paraId="7B5C7CCF" w14:textId="0B302C4C" w:rsidR="00967E52" w:rsidRDefault="00BF238E" w:rsidP="00967E52">
      <w:r>
        <w:rPr>
          <w:rFonts w:hint="eastAsia"/>
        </w:rPr>
        <w:t>局部内部类是方法中定义的类，所以外界是无法直接使用，需要在方法内部创建对象并使用</w:t>
      </w:r>
    </w:p>
    <w:p w14:paraId="39B90CE3" w14:textId="50694D0F" w:rsidR="00BF238E" w:rsidRDefault="00BF238E" w:rsidP="00967E52">
      <w:r>
        <w:rPr>
          <w:rFonts w:hint="eastAsia"/>
        </w:rPr>
        <w:t>该类可以直接访问外部类的成员，也可以访问方法内的局部变量</w:t>
      </w:r>
    </w:p>
    <w:p w14:paraId="7DA3FE6C" w14:textId="5935FB3E" w:rsidR="00E85C5B" w:rsidRPr="00782E0F" w:rsidRDefault="00E85C5B" w:rsidP="00E85C5B">
      <w:pPr>
        <w:pStyle w:val="2"/>
      </w:pPr>
      <w:r>
        <w:rPr>
          <w:rFonts w:hint="eastAsia"/>
        </w:rPr>
        <w:t>1.4匿名内部类</w:t>
      </w:r>
    </w:p>
    <w:p w14:paraId="72BE1356" w14:textId="394E6397" w:rsidR="00BF238E" w:rsidRDefault="00E85C5B" w:rsidP="00967E52">
      <w:r>
        <w:rPr>
          <w:rFonts w:hint="eastAsia"/>
        </w:rPr>
        <w:t>前提：存在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，这里的类可以是具体类也可以是抽象类</w:t>
      </w:r>
    </w:p>
    <w:p w14:paraId="0F4F78BE" w14:textId="55895800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格式：</w:t>
      </w:r>
    </w:p>
    <w:p w14:paraId="2BE117EA" w14:textId="77777777" w:rsidR="00E85C5B" w:rsidRDefault="00E85C5B" w:rsidP="00E85C5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（）{</w:t>
      </w:r>
    </w:p>
    <w:p w14:paraId="6204B324" w14:textId="00ADE212" w:rsidR="00E85C5B" w:rsidRDefault="00E85C5B" w:rsidP="00E85C5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重写方法；</w:t>
      </w:r>
    </w:p>
    <w:p w14:paraId="1101DFDB" w14:textId="08FD98A8" w:rsidR="00E85C5B" w:rsidRDefault="00E85C5B" w:rsidP="00E85C5B">
      <w:pPr>
        <w:ind w:firstLineChars="400" w:firstLine="840"/>
      </w:pPr>
      <w:r>
        <w:rPr>
          <w:rFonts w:hint="eastAsia"/>
        </w:rPr>
        <w:t>}</w:t>
      </w:r>
      <w:r w:rsidR="00812908">
        <w:t>;</w:t>
      </w:r>
    </w:p>
    <w:p w14:paraId="71C0AFFE" w14:textId="77777777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范例：n</w:t>
      </w:r>
      <w:r>
        <w:t xml:space="preserve">ew </w:t>
      </w:r>
      <w:proofErr w:type="gramStart"/>
      <w:r>
        <w:t>Inter(</w:t>
      </w:r>
      <w:proofErr w:type="gramEnd"/>
      <w:r>
        <w:t>){</w:t>
      </w:r>
    </w:p>
    <w:p w14:paraId="3126EC7C" w14:textId="0CAAB4A4" w:rsidR="00E85C5B" w:rsidRDefault="00E85C5B" w:rsidP="00E85C5B">
      <w:pPr>
        <w:pStyle w:val="a3"/>
        <w:ind w:left="420" w:firstLineChars="300" w:firstLine="630"/>
      </w:pPr>
      <w:r>
        <w:rPr>
          <w:rFonts w:hint="eastAsia"/>
        </w:rPr>
        <w:t xml:space="preserve"> </w:t>
      </w:r>
      <w:r>
        <w:t xml:space="preserve"> public void </w:t>
      </w:r>
      <w:proofErr w:type="gramStart"/>
      <w:r>
        <w:t>show(</w:t>
      </w:r>
      <w:proofErr w:type="gramEnd"/>
      <w:r>
        <w:t>){}</w:t>
      </w:r>
    </w:p>
    <w:p w14:paraId="3C4A0C3C" w14:textId="7CDEC377" w:rsidR="00E85C5B" w:rsidRDefault="00E85C5B" w:rsidP="00E85C5B">
      <w:pPr>
        <w:pStyle w:val="a3"/>
        <w:ind w:left="420" w:firstLineChars="300" w:firstLine="630"/>
      </w:pPr>
      <w:r>
        <w:t>}</w:t>
      </w:r>
      <w:r w:rsidR="00812908">
        <w:t>;</w:t>
      </w:r>
    </w:p>
    <w:p w14:paraId="705FFFF7" w14:textId="4F94E06C" w:rsidR="009C3A73" w:rsidRPr="00782E0F" w:rsidRDefault="009C3A73" w:rsidP="009C3A73">
      <w:pPr>
        <w:pStyle w:val="2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匿名内部类在开发中的使用</w:t>
      </w:r>
    </w:p>
    <w:p w14:paraId="717CDF97" w14:textId="728A2C16" w:rsidR="00970EE0" w:rsidRDefault="00970EE0" w:rsidP="00970EE0">
      <w:pPr>
        <w:pStyle w:val="a5"/>
      </w:pPr>
      <w:r>
        <w:rPr>
          <w:rFonts w:hint="eastAsia"/>
        </w:rPr>
        <w:t>常用A</w:t>
      </w:r>
      <w:r>
        <w:t>PI</w:t>
      </w:r>
    </w:p>
    <w:p w14:paraId="5E9A97D8" w14:textId="291655E5" w:rsidR="00970EE0" w:rsidRDefault="00970EE0" w:rsidP="00970EE0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Math</w:t>
      </w:r>
    </w:p>
    <w:p w14:paraId="6BC01A33" w14:textId="431C3F16" w:rsidR="00970EE0" w:rsidRPr="00782E0F" w:rsidRDefault="00970EE0" w:rsidP="00970EE0">
      <w:pPr>
        <w:pStyle w:val="2"/>
      </w:pPr>
      <w:r>
        <w:rPr>
          <w:rFonts w:hint="eastAsia"/>
        </w:rPr>
        <w:t>1.1Math概述</w:t>
      </w:r>
    </w:p>
    <w:p w14:paraId="16E30F06" w14:textId="62BA8B08" w:rsidR="00812908" w:rsidRDefault="00970EE0" w:rsidP="00970EE0">
      <w:r>
        <w:rPr>
          <w:rFonts w:hint="eastAsia"/>
        </w:rPr>
        <w:t>M</w:t>
      </w:r>
      <w:r>
        <w:t>ath</w:t>
      </w:r>
      <w:r>
        <w:rPr>
          <w:rFonts w:hint="eastAsia"/>
        </w:rPr>
        <w:t>包括执行基本数字运算的方法</w:t>
      </w:r>
    </w:p>
    <w:p w14:paraId="2974A0F4" w14:textId="280906FC" w:rsidR="00970EE0" w:rsidRPr="00970EE0" w:rsidRDefault="00970EE0" w:rsidP="00970EE0">
      <w:pPr>
        <w:rPr>
          <w:color w:val="FF0000"/>
        </w:rPr>
      </w:pPr>
      <w:r w:rsidRPr="00970EE0">
        <w:rPr>
          <w:rFonts w:hint="eastAsia"/>
          <w:color w:val="FF0000"/>
        </w:rPr>
        <w:t>没有构造方法，如何使用类中的成员呢？</w:t>
      </w:r>
    </w:p>
    <w:p w14:paraId="7D5DB069" w14:textId="78427BA0" w:rsidR="00970EE0" w:rsidRDefault="00970EE0" w:rsidP="00970EE0"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成员是否是静态的，如果是，通过类名就可以直接调用</w:t>
      </w:r>
    </w:p>
    <w:p w14:paraId="3AD6B960" w14:textId="137FCEC5" w:rsidR="00970EE0" w:rsidRPr="00782E0F" w:rsidRDefault="00970EE0" w:rsidP="00970EE0">
      <w:pPr>
        <w:pStyle w:val="2"/>
      </w:pPr>
      <w:r>
        <w:rPr>
          <w:rFonts w:hint="eastAsia"/>
        </w:rPr>
        <w:t>1.2M</w:t>
      </w:r>
      <w:r>
        <w:t>ath</w:t>
      </w:r>
      <w:r>
        <w:rPr>
          <w:rFonts w:hint="eastAsia"/>
        </w:rPr>
        <w:t>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048"/>
      </w:tblGrid>
      <w:tr w:rsidR="00970EE0" w14:paraId="1C8D627E" w14:textId="77777777" w:rsidTr="006A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748554E" w14:textId="288DC3B4" w:rsidR="00970EE0" w:rsidRDefault="006A7ED5" w:rsidP="00970EE0">
            <w:r>
              <w:rPr>
                <w:rFonts w:hint="eastAsia"/>
              </w:rPr>
              <w:t>方法名</w:t>
            </w:r>
          </w:p>
        </w:tc>
        <w:tc>
          <w:tcPr>
            <w:tcW w:w="4048" w:type="dxa"/>
          </w:tcPr>
          <w:p w14:paraId="7CFD4D5A" w14:textId="4621406A" w:rsidR="00970EE0" w:rsidRDefault="006A7ED5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EE0" w14:paraId="076914B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084BB8" w14:textId="241B4D94" w:rsidR="00970EE0" w:rsidRDefault="006A7ED5" w:rsidP="00970EE0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abs(</w:t>
            </w:r>
            <w:proofErr w:type="gramEnd"/>
            <w:r>
              <w:t>int a)</w:t>
            </w:r>
          </w:p>
        </w:tc>
        <w:tc>
          <w:tcPr>
            <w:tcW w:w="4757" w:type="dxa"/>
            <w:gridSpan w:val="2"/>
          </w:tcPr>
          <w:p w14:paraId="144DCAC8" w14:textId="4855E8E1" w:rsidR="00970EE0" w:rsidRDefault="006A7ED5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参数的绝对值</w:t>
            </w:r>
          </w:p>
        </w:tc>
      </w:tr>
      <w:tr w:rsidR="00970EE0" w14:paraId="6E86A41B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4CF4A4" w14:textId="557FEDD9" w:rsidR="00970EE0" w:rsidRDefault="006A7ED5" w:rsidP="00970EE0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ceil(</w:t>
            </w:r>
            <w:proofErr w:type="gramEnd"/>
            <w:r>
              <w:t>double a)</w:t>
            </w:r>
          </w:p>
        </w:tc>
        <w:tc>
          <w:tcPr>
            <w:tcW w:w="4757" w:type="dxa"/>
            <w:gridSpan w:val="2"/>
          </w:tcPr>
          <w:p w14:paraId="545225F2" w14:textId="164B248E" w:rsidR="00970EE0" w:rsidRDefault="006A7ED5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大于或等于参数的最小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7F5FF706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528EED" w14:textId="0798AC44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floor(</w:t>
            </w:r>
            <w:proofErr w:type="gramEnd"/>
            <w:r>
              <w:t>double a)</w:t>
            </w:r>
          </w:p>
        </w:tc>
        <w:tc>
          <w:tcPr>
            <w:tcW w:w="4757" w:type="dxa"/>
            <w:gridSpan w:val="2"/>
          </w:tcPr>
          <w:p w14:paraId="00420254" w14:textId="16FC32B8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小于或等于参数的最大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501E5386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94AF53" w14:textId="4305CB12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round(</w:t>
            </w:r>
            <w:proofErr w:type="gramEnd"/>
            <w:r>
              <w:t>float a)</w:t>
            </w:r>
          </w:p>
        </w:tc>
        <w:tc>
          <w:tcPr>
            <w:tcW w:w="4757" w:type="dxa"/>
            <w:gridSpan w:val="2"/>
          </w:tcPr>
          <w:p w14:paraId="2616B4AF" w14:textId="161D233F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四舍五入返回最接近参数的int</w:t>
            </w:r>
          </w:p>
        </w:tc>
      </w:tr>
      <w:tr w:rsidR="006A7ED5" w14:paraId="6CA44F8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770D21" w14:textId="76ABE81F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max(</w:t>
            </w:r>
            <w:proofErr w:type="gramEnd"/>
            <w:r>
              <w:t xml:space="preserve">int </w:t>
            </w:r>
            <w:proofErr w:type="spellStart"/>
            <w:r>
              <w:t>a,int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103F6F7A" w14:textId="19330920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两个int值中的较大值</w:t>
            </w:r>
          </w:p>
        </w:tc>
      </w:tr>
      <w:tr w:rsidR="006A7ED5" w14:paraId="761147A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C787C" w14:textId="400954D0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min(</w:t>
            </w:r>
            <w:proofErr w:type="gramEnd"/>
            <w:r>
              <w:t xml:space="preserve">int </w:t>
            </w:r>
            <w:proofErr w:type="spellStart"/>
            <w:r>
              <w:t>a,int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05F729F5" w14:textId="21EC2BC4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两个int值中的</w:t>
            </w:r>
            <w:proofErr w:type="gramStart"/>
            <w:r>
              <w:rPr>
                <w:rFonts w:hint="eastAsia"/>
              </w:rPr>
              <w:t>较小值</w:t>
            </w:r>
            <w:proofErr w:type="gramEnd"/>
          </w:p>
        </w:tc>
      </w:tr>
      <w:tr w:rsidR="006A7ED5" w14:paraId="1A020BA9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F800CF" w14:textId="616ED6CA" w:rsidR="006A7ED5" w:rsidRP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pow(</w:t>
            </w:r>
            <w:proofErr w:type="gramEnd"/>
            <w:r>
              <w:t xml:space="preserve">double </w:t>
            </w:r>
            <w:proofErr w:type="spellStart"/>
            <w:r>
              <w:t>a,double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3843BEF8" w14:textId="157928F4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a的b次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的值</w:t>
            </w:r>
          </w:p>
        </w:tc>
      </w:tr>
      <w:tr w:rsidR="006A7ED5" w14:paraId="1FD259E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860485" w14:textId="227FF91B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random(</w:t>
            </w:r>
            <w:proofErr w:type="gramEnd"/>
            <w:r>
              <w:t>)</w:t>
            </w:r>
          </w:p>
        </w:tc>
        <w:tc>
          <w:tcPr>
            <w:tcW w:w="4757" w:type="dxa"/>
            <w:gridSpan w:val="2"/>
          </w:tcPr>
          <w:p w14:paraId="3F685003" w14:textId="117D0041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为double的正值，[</w:t>
            </w:r>
            <w:r>
              <w:t>0.0,1.0)</w:t>
            </w:r>
          </w:p>
        </w:tc>
      </w:tr>
    </w:tbl>
    <w:p w14:paraId="3FDBD1D5" w14:textId="2F54100B" w:rsidR="007C42B0" w:rsidRDefault="007C42B0" w:rsidP="007C42B0">
      <w:pPr>
        <w:pStyle w:val="1"/>
      </w:pPr>
      <w:r>
        <w:rPr>
          <w:highlight w:val="lightGray"/>
        </w:rPr>
        <w:t>2.</w:t>
      </w:r>
      <w:r>
        <w:t xml:space="preserve"> System</w:t>
      </w:r>
    </w:p>
    <w:p w14:paraId="6F0D9F55" w14:textId="2E3A8E6B" w:rsidR="007C42B0" w:rsidRPr="00782E0F" w:rsidRDefault="007C42B0" w:rsidP="007C42B0">
      <w:pPr>
        <w:pStyle w:val="2"/>
      </w:pPr>
      <w:r>
        <w:t>2.1 System类概述</w:t>
      </w:r>
    </w:p>
    <w:p w14:paraId="298DAA9B" w14:textId="3378CD9D" w:rsidR="00970EE0" w:rsidRDefault="007C42B0" w:rsidP="00970EE0">
      <w:r>
        <w:rPr>
          <w:rFonts w:hint="eastAsia"/>
        </w:rPr>
        <w:t>S</w:t>
      </w:r>
      <w:r>
        <w:t>ystem包含几个有用的类字段和方法，不能被是实例化</w:t>
      </w:r>
    </w:p>
    <w:p w14:paraId="66DD7A51" w14:textId="030FE771" w:rsidR="007C42B0" w:rsidRDefault="007C42B0" w:rsidP="007C42B0">
      <w:pPr>
        <w:pStyle w:val="2"/>
        <w:numPr>
          <w:ilvl w:val="1"/>
          <w:numId w:val="30"/>
        </w:numPr>
      </w:pPr>
      <w:r>
        <w:lastRenderedPageBreak/>
        <w:t>System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7C42B0" w14:paraId="5833D056" w14:textId="77777777" w:rsidTr="007C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C18E81" w14:textId="309CA2EB" w:rsidR="007C42B0" w:rsidRDefault="007C42B0" w:rsidP="007C42B0">
            <w:r>
              <w:rPr>
                <w:rFonts w:hint="eastAsia"/>
              </w:rPr>
              <w:t>方法名</w:t>
            </w:r>
          </w:p>
        </w:tc>
        <w:tc>
          <w:tcPr>
            <w:tcW w:w="4473" w:type="dxa"/>
          </w:tcPr>
          <w:p w14:paraId="0C84A828" w14:textId="0422D1E3" w:rsidR="007C42B0" w:rsidRDefault="007C42B0" w:rsidP="007C4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C42B0" w14:paraId="36FCCA11" w14:textId="77777777" w:rsidTr="007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CC49DC" w14:textId="6803F2E9" w:rsidR="007C42B0" w:rsidRDefault="007C42B0" w:rsidP="007C42B0">
            <w:r>
              <w:rPr>
                <w:rFonts w:hint="eastAsia"/>
              </w:rPr>
              <w:t>pu</w:t>
            </w:r>
            <w:r>
              <w:t xml:space="preserve">blic static void </w:t>
            </w:r>
            <w:proofErr w:type="gramStart"/>
            <w:r>
              <w:t>exit(</w:t>
            </w:r>
            <w:proofErr w:type="gramEnd"/>
            <w:r>
              <w:t>int status)</w:t>
            </w:r>
          </w:p>
        </w:tc>
        <w:tc>
          <w:tcPr>
            <w:tcW w:w="4473" w:type="dxa"/>
          </w:tcPr>
          <w:p w14:paraId="763A55DC" w14:textId="0AE47571" w:rsidR="007C42B0" w:rsidRDefault="007C42B0" w:rsidP="007C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终止当前运行的J</w:t>
            </w:r>
            <w:r>
              <w:t>ava虚拟机，</w:t>
            </w:r>
            <w:proofErr w:type="gramStart"/>
            <w:r>
              <w:t>非零表示</w:t>
            </w:r>
            <w:proofErr w:type="gramEnd"/>
            <w:r>
              <w:t>异常终止</w:t>
            </w:r>
          </w:p>
        </w:tc>
      </w:tr>
      <w:tr w:rsidR="007C42B0" w14:paraId="2DC05440" w14:textId="77777777" w:rsidTr="007C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E0AC72" w14:textId="292B6A59" w:rsidR="007C42B0" w:rsidRDefault="007C42B0" w:rsidP="007C42B0">
            <w:r>
              <w:rPr>
                <w:rFonts w:hint="eastAsia"/>
              </w:rPr>
              <w:t>p</w:t>
            </w:r>
            <w:r>
              <w:t xml:space="preserve">ublic static long </w:t>
            </w:r>
            <w:proofErr w:type="spellStart"/>
            <w:proofErr w:type="gramStart"/>
            <w:r>
              <w:t>currentTimeMill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73" w:type="dxa"/>
          </w:tcPr>
          <w:p w14:paraId="384442B8" w14:textId="2A45745B" w:rsidR="007C42B0" w:rsidRDefault="007C42B0" w:rsidP="007C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时间（以</w:t>
            </w:r>
            <w:proofErr w:type="gramStart"/>
            <w:r>
              <w:rPr>
                <w:rFonts w:hint="eastAsia"/>
              </w:rPr>
              <w:t>毫秒为</w:t>
            </w:r>
            <w:proofErr w:type="gramEnd"/>
            <w:r>
              <w:rPr>
                <w:rFonts w:hint="eastAsia"/>
              </w:rPr>
              <w:t>单位）</w:t>
            </w:r>
          </w:p>
        </w:tc>
      </w:tr>
    </w:tbl>
    <w:p w14:paraId="7EF47C3D" w14:textId="26788EC5" w:rsidR="00FF647D" w:rsidRDefault="00FF647D" w:rsidP="00FF647D">
      <w:pPr>
        <w:pStyle w:val="1"/>
      </w:pPr>
      <w:r>
        <w:rPr>
          <w:rFonts w:hint="eastAsia"/>
          <w:highlight w:val="lightGray"/>
        </w:rPr>
        <w:t>3.</w:t>
      </w:r>
      <w:r>
        <w:t xml:space="preserve"> Object</w:t>
      </w:r>
    </w:p>
    <w:p w14:paraId="044F3E01" w14:textId="4A20FBB8" w:rsidR="00FF647D" w:rsidRPr="00782E0F" w:rsidRDefault="00FF647D" w:rsidP="00FF647D">
      <w:pPr>
        <w:pStyle w:val="2"/>
      </w:pPr>
      <w:r>
        <w:t>3.1 Object类概述</w:t>
      </w:r>
    </w:p>
    <w:p w14:paraId="7E078F43" w14:textId="29E7BAEC" w:rsidR="007C42B0" w:rsidRDefault="00FF647D" w:rsidP="007C42B0">
      <w:r>
        <w:rPr>
          <w:rFonts w:hint="eastAsia"/>
        </w:rPr>
        <w:t>O</w:t>
      </w:r>
      <w:r>
        <w:t>bject</w:t>
      </w:r>
      <w:r>
        <w:rPr>
          <w:rFonts w:hint="eastAsia"/>
        </w:rPr>
        <w:t>是类层次结构的根，</w:t>
      </w:r>
      <w:proofErr w:type="gramStart"/>
      <w:r>
        <w:rPr>
          <w:rFonts w:hint="eastAsia"/>
        </w:rPr>
        <w:t>每个类都可以</w:t>
      </w:r>
      <w:proofErr w:type="gramEnd"/>
      <w:r>
        <w:rPr>
          <w:rFonts w:hint="eastAsia"/>
        </w:rPr>
        <w:t>将Object作为超类。</w:t>
      </w:r>
      <w:proofErr w:type="gramStart"/>
      <w:r>
        <w:rPr>
          <w:rFonts w:hint="eastAsia"/>
        </w:rPr>
        <w:t>所有类都直接</w:t>
      </w:r>
      <w:proofErr w:type="gramEnd"/>
      <w:r>
        <w:rPr>
          <w:rFonts w:hint="eastAsia"/>
        </w:rPr>
        <w:t>或者间接继承自该类。构造方法：public</w:t>
      </w:r>
      <w:r>
        <w:t xml:space="preserve"> </w:t>
      </w:r>
      <w:proofErr w:type="gramStart"/>
      <w:r>
        <w:t>Object(</w:t>
      </w:r>
      <w:proofErr w:type="gramEnd"/>
      <w:r>
        <w:t>)</w:t>
      </w:r>
    </w:p>
    <w:p w14:paraId="39FAA6EB" w14:textId="31C918D7" w:rsidR="00FF647D" w:rsidRPr="007C42B0" w:rsidRDefault="00FF647D" w:rsidP="007C42B0">
      <w:r>
        <w:rPr>
          <w:rFonts w:hint="eastAsia"/>
        </w:rPr>
        <w:t>回想面向对象中，为什么说子类的构造方法默认访问的是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方法？因为他们的顶级</w:t>
      </w:r>
      <w:proofErr w:type="gramStart"/>
      <w:r>
        <w:rPr>
          <w:rFonts w:hint="eastAsia"/>
        </w:rPr>
        <w:t>父类只有无参</w:t>
      </w:r>
      <w:proofErr w:type="gramEnd"/>
      <w:r>
        <w:rPr>
          <w:rFonts w:hint="eastAsia"/>
        </w:rPr>
        <w:t>构造方法。</w:t>
      </w:r>
    </w:p>
    <w:p w14:paraId="07AA3A04" w14:textId="25965E81" w:rsidR="002742A8" w:rsidRPr="00782E0F" w:rsidRDefault="002742A8" w:rsidP="002742A8">
      <w:pPr>
        <w:pStyle w:val="2"/>
      </w:pPr>
      <w:r>
        <w:t>3.</w:t>
      </w:r>
      <w:r>
        <w:rPr>
          <w:rFonts w:hint="eastAsia"/>
        </w:rPr>
        <w:t>2</w:t>
      </w:r>
      <w:r>
        <w:t xml:space="preserve"> Object类</w:t>
      </w:r>
      <w:r>
        <w:rPr>
          <w:rFonts w:hint="eastAsia"/>
        </w:rPr>
        <w:t>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2A8" w14:paraId="46FE7C29" w14:textId="77777777" w:rsidTr="0027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35C5DE" w14:textId="6247DC79" w:rsidR="002742A8" w:rsidRDefault="002F4396" w:rsidP="00970EE0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DF47A24" w14:textId="73A134F5" w:rsidR="002742A8" w:rsidRDefault="002F4396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42A8" w14:paraId="7E7BE005" w14:textId="77777777" w:rsidTr="0027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EE1CDE" w14:textId="2958F6A3" w:rsidR="002742A8" w:rsidRDefault="002F4396" w:rsidP="00970EE0">
            <w:r>
              <w:rPr>
                <w:rFonts w:hint="eastAsia"/>
              </w:rPr>
              <w:t>public</w:t>
            </w:r>
            <w:r>
              <w:t xml:space="preserve">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68D640AB" w14:textId="756C5AD2" w:rsidR="002742A8" w:rsidRDefault="002F4396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对象的字符串表现形式。建议所有子类重写该方法，自动生成</w:t>
            </w:r>
          </w:p>
        </w:tc>
      </w:tr>
      <w:tr w:rsidR="002742A8" w14:paraId="5116F43A" w14:textId="77777777" w:rsidTr="0027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4E2257" w14:textId="6BE7528D" w:rsidR="002742A8" w:rsidRDefault="002F4396" w:rsidP="00970EE0">
            <w:r>
              <w:rPr>
                <w:rFonts w:hint="eastAsia"/>
              </w:rPr>
              <w:t>public</w:t>
            </w:r>
            <w:r>
              <w:t xml:space="preserve"> Boolean </w:t>
            </w:r>
            <w:proofErr w:type="gramStart"/>
            <w:r>
              <w:t>equals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5D884DA1" w14:textId="55755E05" w:rsidR="002742A8" w:rsidRPr="002F4396" w:rsidRDefault="002F4396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对象是否相等。默认比较地址，重写可以比较内容，自动生成</w:t>
            </w:r>
            <w:r w:rsidR="00C63603">
              <w:rPr>
                <w:rFonts w:hint="eastAsia"/>
              </w:rPr>
              <w:t>44</w:t>
            </w:r>
          </w:p>
        </w:tc>
      </w:tr>
    </w:tbl>
    <w:p w14:paraId="3DA07C06" w14:textId="538B8188" w:rsidR="00C63603" w:rsidRDefault="00C63603" w:rsidP="00C63603">
      <w:pPr>
        <w:pStyle w:val="1"/>
      </w:pPr>
      <w:r>
        <w:rPr>
          <w:rFonts w:hint="eastAsia"/>
          <w:highlight w:val="lightGray"/>
        </w:rPr>
        <w:t>4.</w:t>
      </w:r>
      <w:r>
        <w:t xml:space="preserve"> A</w:t>
      </w:r>
      <w:r>
        <w:rPr>
          <w:rFonts w:hint="eastAsia"/>
        </w:rPr>
        <w:t>rrays</w:t>
      </w:r>
    </w:p>
    <w:p w14:paraId="50C2B9A9" w14:textId="6CD68A27" w:rsidR="00C63603" w:rsidRDefault="00C63603" w:rsidP="00C63603">
      <w:pPr>
        <w:pStyle w:val="2"/>
      </w:pPr>
      <w:r>
        <w:t xml:space="preserve">4.1 </w:t>
      </w:r>
      <w:r>
        <w:rPr>
          <w:rFonts w:hint="eastAsia"/>
        </w:rPr>
        <w:t>冒泡排序</w:t>
      </w:r>
    </w:p>
    <w:p w14:paraId="7D7EFB0B" w14:textId="38022345" w:rsidR="00C63603" w:rsidRDefault="00C63603" w:rsidP="00C63603">
      <w:r>
        <w:rPr>
          <w:rFonts w:hint="eastAsia"/>
        </w:rPr>
        <w:t>排序：将一组数据按照固定的规则进行排序</w:t>
      </w:r>
    </w:p>
    <w:p w14:paraId="450FCF54" w14:textId="3BB14C2B" w:rsidR="00C63603" w:rsidRPr="00C63603" w:rsidRDefault="00C63603" w:rsidP="001D63BA">
      <w:r>
        <w:rPr>
          <w:rFonts w:hint="eastAsia"/>
        </w:rPr>
        <w:t>冒泡排序：对要进行排序的数据中相邻的数据进行两两比较，将较大的放在后面，一次对所有的数据进行操作，直至所有数据按要求完成排序</w:t>
      </w:r>
    </w:p>
    <w:p w14:paraId="3C74C605" w14:textId="303EAB4C" w:rsidR="007C42B0" w:rsidRDefault="001D63BA" w:rsidP="001D63B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如果有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进行排序，总共需要比较n-1次</w:t>
      </w:r>
    </w:p>
    <w:p w14:paraId="6F3E618A" w14:textId="0D1C9A96" w:rsidR="001D63BA" w:rsidRDefault="001D63BA" w:rsidP="001D63B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每一次比较完毕，下一次的就会少一个数据参与</w:t>
      </w:r>
    </w:p>
    <w:p w14:paraId="2762A384" w14:textId="69309F21" w:rsidR="000C2AF0" w:rsidRDefault="000C2AF0" w:rsidP="000C2AF0">
      <w:pPr>
        <w:pStyle w:val="2"/>
      </w:pP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rray</w:t>
      </w:r>
      <w:r>
        <w:t>s</w:t>
      </w:r>
      <w:r>
        <w:rPr>
          <w:rFonts w:hint="eastAsia"/>
        </w:rPr>
        <w:t>类的概述和常用方法</w:t>
      </w:r>
    </w:p>
    <w:p w14:paraId="0E27C670" w14:textId="77777777" w:rsidR="000C2AF0" w:rsidRDefault="000C2AF0" w:rsidP="000C2AF0">
      <w:r>
        <w:rPr>
          <w:rFonts w:hint="eastAsia"/>
        </w:rPr>
        <w:t>排序：将一组数据按照固定的规则进行排序</w:t>
      </w:r>
    </w:p>
    <w:p w14:paraId="1D632105" w14:textId="4BE33C19" w:rsidR="001D63BA" w:rsidRDefault="000C2AF0" w:rsidP="001D63BA">
      <w:r>
        <w:rPr>
          <w:rFonts w:hint="eastAsia"/>
        </w:rPr>
        <w:lastRenderedPageBreak/>
        <w:t>A</w:t>
      </w:r>
      <w:r>
        <w:t>rrays</w:t>
      </w:r>
      <w:r>
        <w:rPr>
          <w:rFonts w:hint="eastAsia"/>
        </w:rPr>
        <w:t>类包含用于操作数组的各种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2AF0" w14:paraId="30BCAF5D" w14:textId="77777777" w:rsidTr="000C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18CB45" w14:textId="6404E542" w:rsidR="000C2AF0" w:rsidRDefault="000C2AF0" w:rsidP="001D63BA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43AD9A8" w14:textId="39D55C4D" w:rsidR="000C2AF0" w:rsidRDefault="000C2AF0" w:rsidP="001D6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C2AF0" w14:paraId="5B5EA683" w14:textId="77777777" w:rsidTr="000C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05881" w14:textId="677BB239" w:rsidR="000C2AF0" w:rsidRDefault="000C2AF0" w:rsidP="001D63BA">
            <w:r>
              <w:rPr>
                <w:rFonts w:hint="eastAsia"/>
              </w:rPr>
              <w:t>public</w:t>
            </w:r>
            <w:r>
              <w:t xml:space="preserve"> static String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gramStart"/>
            <w:r>
              <w:t>int[</w:t>
            </w:r>
            <w:proofErr w:type="gramEnd"/>
            <w:r>
              <w:t>] a)</w:t>
            </w:r>
          </w:p>
        </w:tc>
        <w:tc>
          <w:tcPr>
            <w:tcW w:w="4148" w:type="dxa"/>
          </w:tcPr>
          <w:p w14:paraId="0F701EEA" w14:textId="7FCC8F90" w:rsidR="000C2AF0" w:rsidRPr="000C2AF0" w:rsidRDefault="000C2AF0" w:rsidP="001D6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数组的内容的字符串表示形式</w:t>
            </w:r>
          </w:p>
        </w:tc>
      </w:tr>
      <w:tr w:rsidR="000C2AF0" w14:paraId="399ED547" w14:textId="77777777" w:rsidTr="000C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26CF92" w14:textId="7CB78C1C" w:rsidR="000C2AF0" w:rsidRDefault="000C2AF0" w:rsidP="001D63BA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sort(</w:t>
            </w:r>
            <w:proofErr w:type="gramStart"/>
            <w:r>
              <w:t>int[</w:t>
            </w:r>
            <w:proofErr w:type="gramEnd"/>
            <w:r>
              <w:t>] a)</w:t>
            </w:r>
          </w:p>
        </w:tc>
        <w:tc>
          <w:tcPr>
            <w:tcW w:w="4148" w:type="dxa"/>
          </w:tcPr>
          <w:p w14:paraId="40F60807" w14:textId="403A8A26" w:rsidR="000C2AF0" w:rsidRPr="000C2AF0" w:rsidRDefault="000C2AF0" w:rsidP="001D6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数字顺序排列指定的数组</w:t>
            </w:r>
          </w:p>
        </w:tc>
      </w:tr>
    </w:tbl>
    <w:p w14:paraId="678558B5" w14:textId="73698C38" w:rsidR="000C2AF0" w:rsidRDefault="000C2AF0" w:rsidP="001D63BA">
      <w:r>
        <w:rPr>
          <w:rFonts w:hint="eastAsia"/>
        </w:rPr>
        <w:t>工具类的设计思想：</w:t>
      </w:r>
    </w:p>
    <w:p w14:paraId="33353828" w14:textId="33CEF270" w:rsidR="000C2AF0" w:rsidRDefault="000C2AF0" w:rsidP="000C2AF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构造方法用priv</w:t>
      </w:r>
      <w:r>
        <w:t>a</w:t>
      </w:r>
      <w:r>
        <w:rPr>
          <w:rFonts w:hint="eastAsia"/>
        </w:rPr>
        <w:t>te修饰</w:t>
      </w:r>
    </w:p>
    <w:p w14:paraId="25377F3B" w14:textId="3A9CCD44" w:rsidR="000C2AF0" w:rsidRDefault="000C2AF0" w:rsidP="000C2AF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成员用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修饰，</w:t>
      </w:r>
      <w:proofErr w:type="gramStart"/>
      <w:r>
        <w:rPr>
          <w:rFonts w:hint="eastAsia"/>
        </w:rPr>
        <w:t>方便通过类</w:t>
      </w:r>
      <w:proofErr w:type="gramEnd"/>
      <w:r>
        <w:rPr>
          <w:rFonts w:hint="eastAsia"/>
        </w:rPr>
        <w:t>名访问</w:t>
      </w:r>
    </w:p>
    <w:p w14:paraId="2C7B6DF7" w14:textId="47DE99B7" w:rsidR="00712D62" w:rsidRDefault="00712D62" w:rsidP="00712D62">
      <w:pPr>
        <w:pStyle w:val="1"/>
      </w:pPr>
      <w:r>
        <w:rPr>
          <w:rFonts w:hint="eastAsia"/>
        </w:rPr>
        <w:t>5.基本类型包装类</w:t>
      </w:r>
    </w:p>
    <w:p w14:paraId="41BBE2BD" w14:textId="3DAD97B5" w:rsidR="00712D62" w:rsidRDefault="00712D62" w:rsidP="00712D62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基本类型包装类概述</w:t>
      </w:r>
    </w:p>
    <w:p w14:paraId="47A1C2E9" w14:textId="245458B0" w:rsidR="00712D62" w:rsidRDefault="00B55F56" w:rsidP="00712D62">
      <w:r>
        <w:rPr>
          <w:rFonts w:hint="eastAsia"/>
        </w:rPr>
        <w:t>将基本数据类型封装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的好处在于可以在对象中定义更多的功能方法操作该数据</w:t>
      </w:r>
    </w:p>
    <w:p w14:paraId="52DB1A2C" w14:textId="04BA1F95" w:rsidR="00B55F56" w:rsidRDefault="00B55F56" w:rsidP="00712D62">
      <w:r>
        <w:rPr>
          <w:rFonts w:hint="eastAsia"/>
        </w:rPr>
        <w:t>常用的操作之一：用于基本数据类型与字符间的转换</w:t>
      </w:r>
    </w:p>
    <w:p w14:paraId="67A2885C" w14:textId="558163D8" w:rsidR="00B55F56" w:rsidRDefault="00B55F56" w:rsidP="00B55F56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的概述和使用</w:t>
      </w:r>
    </w:p>
    <w:p w14:paraId="735A3B51" w14:textId="0BE48C48" w:rsidR="00B55F56" w:rsidRDefault="00B55F56" w:rsidP="00712D62">
      <w:proofErr w:type="spellStart"/>
      <w:r>
        <w:t>Interger</w:t>
      </w:r>
      <w:proofErr w:type="spellEnd"/>
      <w:r>
        <w:t>:</w:t>
      </w:r>
      <w:r>
        <w:rPr>
          <w:rFonts w:hint="eastAsia"/>
        </w:rPr>
        <w:t>包装一个对象中的原始类型int的值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F56" w14:paraId="4355FA08" w14:textId="77777777" w:rsidTr="00B5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CEDB69" w14:textId="2BB7DE29" w:rsidR="00B55F56" w:rsidRDefault="00B55F56" w:rsidP="00712D62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09C41B3F" w14:textId="2270C482" w:rsidR="00B55F56" w:rsidRDefault="00B55F56" w:rsidP="00712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F56" w14:paraId="642A8676" w14:textId="77777777" w:rsidTr="00B5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65DCF2" w14:textId="38CCE84B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gramStart"/>
            <w:r>
              <w:t>Integer(</w:t>
            </w:r>
            <w:proofErr w:type="gramEnd"/>
            <w:r>
              <w:t>int value)</w:t>
            </w:r>
          </w:p>
        </w:tc>
        <w:tc>
          <w:tcPr>
            <w:tcW w:w="4148" w:type="dxa"/>
          </w:tcPr>
          <w:p w14:paraId="62DA1A29" w14:textId="142B965D" w:rsidR="00B55F56" w:rsidRDefault="00B55F56" w:rsidP="00712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nt</w:t>
            </w:r>
            <w:proofErr w:type="gramStart"/>
            <w:r>
              <w:rPr>
                <w:rFonts w:hint="eastAsia"/>
              </w:rPr>
              <w:t>值创建</w:t>
            </w:r>
            <w:proofErr w:type="gramEnd"/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>对象（已过时）</w:t>
            </w:r>
          </w:p>
        </w:tc>
      </w:tr>
      <w:tr w:rsidR="00B55F56" w14:paraId="6A7B2A12" w14:textId="77777777" w:rsidTr="00B5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754877" w14:textId="7985011B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erger</w:t>
            </w:r>
            <w:proofErr w:type="spellEnd"/>
            <w:r>
              <w:t>(</w:t>
            </w:r>
            <w:proofErr w:type="gramEnd"/>
            <w:r>
              <w:t>String s)</w:t>
            </w:r>
          </w:p>
        </w:tc>
        <w:tc>
          <w:tcPr>
            <w:tcW w:w="4148" w:type="dxa"/>
          </w:tcPr>
          <w:p w14:paraId="0469D0C8" w14:textId="196CD2DF" w:rsidR="00B55F56" w:rsidRDefault="00B55F56" w:rsidP="0071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S</w:t>
            </w:r>
            <w:r>
              <w:t>tring</w:t>
            </w:r>
            <w:proofErr w:type="gramStart"/>
            <w:r>
              <w:rPr>
                <w:rFonts w:hint="eastAsia"/>
              </w:rPr>
              <w:t>值创建</w:t>
            </w:r>
            <w:proofErr w:type="gramEnd"/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>对象（已过时）</w:t>
            </w:r>
          </w:p>
        </w:tc>
      </w:tr>
      <w:tr w:rsidR="00B55F56" w14:paraId="3EBE7766" w14:textId="77777777" w:rsidTr="00B5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09F532" w14:textId="442B9030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static Integer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23102DEC" w14:textId="6637FFC1" w:rsidR="00B55F56" w:rsidRPr="00B55F56" w:rsidRDefault="00B55F56" w:rsidP="00712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表示指定int值的Integer实例</w:t>
            </w:r>
          </w:p>
        </w:tc>
      </w:tr>
      <w:tr w:rsidR="00B55F56" w14:paraId="29D8A258" w14:textId="77777777" w:rsidTr="00B5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75487" w14:textId="6865D4A7" w:rsidR="00B55F56" w:rsidRDefault="00B55F56" w:rsidP="00712D62">
            <w:r>
              <w:rPr>
                <w:rFonts w:hint="eastAsia"/>
              </w:rPr>
              <w:t>pub</w:t>
            </w:r>
            <w:r>
              <w:t xml:space="preserve">lic static Integer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>String s)</w:t>
            </w:r>
          </w:p>
        </w:tc>
        <w:tc>
          <w:tcPr>
            <w:tcW w:w="4148" w:type="dxa"/>
          </w:tcPr>
          <w:p w14:paraId="4A729C07" w14:textId="134E53DE" w:rsidR="00B55F56" w:rsidRPr="00B55F56" w:rsidRDefault="00B55F56" w:rsidP="0071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保存</w:t>
            </w:r>
            <w:proofErr w:type="gramStart"/>
            <w:r>
              <w:rPr>
                <w:rFonts w:hint="eastAsia"/>
              </w:rPr>
              <w:t>指定值</w:t>
            </w:r>
            <w:proofErr w:type="gramEnd"/>
            <w:r>
              <w:rPr>
                <w:rFonts w:hint="eastAsia"/>
              </w:rPr>
              <w:t>的Integer对象</w:t>
            </w: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14:paraId="685CD2A0" w14:textId="005FC5A6" w:rsidR="00EC1DBD" w:rsidRDefault="00EC1DBD" w:rsidP="00EC1DBD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int和S</w:t>
      </w:r>
      <w:r>
        <w:t>tring</w:t>
      </w:r>
      <w:r>
        <w:rPr>
          <w:rFonts w:hint="eastAsia"/>
        </w:rPr>
        <w:t>的相互转换</w:t>
      </w:r>
    </w:p>
    <w:p w14:paraId="4C093591" w14:textId="0DB89E07" w:rsidR="00EC1DBD" w:rsidRDefault="00EC1DBD" w:rsidP="00EC1DBD">
      <w:r>
        <w:rPr>
          <w:rFonts w:hint="eastAsia"/>
        </w:rPr>
        <w:t>基本类型包装类的常见操作就是：用于基本类型和字符串之间的相互转换</w:t>
      </w:r>
    </w:p>
    <w:p w14:paraId="59E6586F" w14:textId="16270C60" w:rsidR="00B55F56" w:rsidRDefault="00EC1DBD" w:rsidP="00EC1DB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int转String</w:t>
      </w:r>
      <w:r>
        <w:t>:</w:t>
      </w:r>
      <w:r w:rsidR="00976E21">
        <w:t xml:space="preserve"> public static String </w:t>
      </w:r>
      <w:proofErr w:type="spellStart"/>
      <w:r w:rsidR="00976E21">
        <w:t>valueOf</w:t>
      </w:r>
      <w:proofErr w:type="spellEnd"/>
      <w:r w:rsidR="00976E21">
        <w:t xml:space="preserve">(int </w:t>
      </w:r>
      <w:proofErr w:type="spellStart"/>
      <w:r w:rsidR="00976E21">
        <w:t>i</w:t>
      </w:r>
      <w:proofErr w:type="spellEnd"/>
      <w:r w:rsidR="00976E21">
        <w:t>):</w:t>
      </w:r>
      <w:r w:rsidR="00976E21">
        <w:rPr>
          <w:rFonts w:hint="eastAsia"/>
        </w:rPr>
        <w:t>返回int参数的字符串表示形式。该方法是S</w:t>
      </w:r>
      <w:r w:rsidR="00976E21">
        <w:t>tring</w:t>
      </w:r>
      <w:r w:rsidR="00976E21">
        <w:rPr>
          <w:rFonts w:hint="eastAsia"/>
        </w:rPr>
        <w:t>类中的方法。</w:t>
      </w:r>
    </w:p>
    <w:p w14:paraId="42E16C96" w14:textId="2276D514" w:rsidR="00EC1DBD" w:rsidRDefault="00976E21" w:rsidP="00EC1DB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i</w:t>
      </w:r>
      <w:r>
        <w:t>nt</w:t>
      </w:r>
      <w:r>
        <w:rPr>
          <w:rFonts w:hint="eastAsia"/>
        </w:rPr>
        <w:t>： 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t>parseInt</w:t>
      </w:r>
      <w:proofErr w:type="spellEnd"/>
      <w:r>
        <w:t>(String s):</w:t>
      </w:r>
      <w:r>
        <w:rPr>
          <w:rFonts w:hint="eastAsia"/>
        </w:rPr>
        <w:t>将字符串解析为int类型。该方法是Integer类中的方法。</w:t>
      </w:r>
    </w:p>
    <w:p w14:paraId="6E5E9507" w14:textId="5F4292EC" w:rsidR="00FE749B" w:rsidRDefault="00FE749B" w:rsidP="00FE749B">
      <w:pPr>
        <w:pStyle w:val="2"/>
      </w:pP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自动装箱和拆箱</w:t>
      </w:r>
    </w:p>
    <w:p w14:paraId="43D9135E" w14:textId="181080C1" w:rsidR="00FE749B" w:rsidRDefault="00FE749B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装箱：把基本数据类型转换为对应的包装类类型</w:t>
      </w:r>
    </w:p>
    <w:p w14:paraId="4C283CD0" w14:textId="7BAEFE9C" w:rsidR="00FE749B" w:rsidRDefault="00FE749B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拆箱：把包装类类型转换为对应的基本数据类型</w:t>
      </w:r>
    </w:p>
    <w:p w14:paraId="036AA528" w14:textId="5B127E43" w:rsidR="00A04908" w:rsidRDefault="00A04908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注意：在使用包装类类型的时候，如果做操作，最好先判断是否为null，推荐：只要是对象，在使用前必须进行不为null的判断。</w:t>
      </w:r>
    </w:p>
    <w:p w14:paraId="12C22C2A" w14:textId="157ADD04" w:rsidR="00A04908" w:rsidRDefault="00A04908" w:rsidP="00A04908">
      <w:pPr>
        <w:pStyle w:val="1"/>
      </w:pPr>
      <w:r>
        <w:rPr>
          <w:rFonts w:hint="eastAsia"/>
        </w:rPr>
        <w:lastRenderedPageBreak/>
        <w:t>6.日期类</w:t>
      </w:r>
    </w:p>
    <w:p w14:paraId="3E251017" w14:textId="7BBF4C0D" w:rsidR="00A04908" w:rsidRDefault="00A04908" w:rsidP="00A04908">
      <w:pPr>
        <w:pStyle w:val="2"/>
      </w:pPr>
      <w:r>
        <w:rPr>
          <w:rFonts w:hint="eastAsia"/>
        </w:rPr>
        <w:t>6.1</w:t>
      </w:r>
      <w:r>
        <w:t xml:space="preserve"> </w:t>
      </w:r>
      <w:r w:rsidR="00CE539A">
        <w:rPr>
          <w:rFonts w:hint="eastAsia"/>
        </w:rPr>
        <w:t>Date</w:t>
      </w:r>
      <w:r>
        <w:rPr>
          <w:rFonts w:hint="eastAsia"/>
        </w:rPr>
        <w:t>类概述</w:t>
      </w:r>
      <w:r w:rsidR="00CE539A">
        <w:rPr>
          <w:rFonts w:hint="eastAsia"/>
        </w:rPr>
        <w:t>和构造方法</w:t>
      </w:r>
    </w:p>
    <w:p w14:paraId="74D596B7" w14:textId="42589C00" w:rsidR="00CE539A" w:rsidRDefault="00E86FB1" w:rsidP="00CE539A">
      <w:r>
        <w:rPr>
          <w:rFonts w:hint="eastAsia"/>
        </w:rPr>
        <w:t>D</w:t>
      </w:r>
      <w:r>
        <w:t>ate</w:t>
      </w:r>
      <w:r>
        <w:rPr>
          <w:rFonts w:hint="eastAsia"/>
        </w:rPr>
        <w:t>代表了一个特定的时间，精确到毫秒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6FB1" w14:paraId="4F221CE2" w14:textId="77777777" w:rsidTr="00E8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2C0D10" w14:textId="47E24A09" w:rsidR="00E86FB1" w:rsidRDefault="00E86FB1" w:rsidP="001D50C5">
            <w:pPr>
              <w:jc w:val="center"/>
            </w:pPr>
            <w:bookmarkStart w:id="1" w:name="_Hlk61890959"/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EFDF162" w14:textId="0B05BD65" w:rsidR="00E86FB1" w:rsidRDefault="00E86FB1" w:rsidP="001D5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bookmarkEnd w:id="1"/>
      <w:tr w:rsidR="00E86FB1" w14:paraId="6A25E53E" w14:textId="77777777" w:rsidTr="00E8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BAF399" w14:textId="0B2D0C4C" w:rsidR="00E86FB1" w:rsidRDefault="00E86FB1" w:rsidP="001D50C5">
            <w:r>
              <w:rPr>
                <w:rFonts w:hint="eastAsia"/>
              </w:rPr>
              <w:t>public</w:t>
            </w:r>
            <w:r>
              <w:t xml:space="preserve"> </w:t>
            </w:r>
            <w:proofErr w:type="gramStart"/>
            <w:r>
              <w:t>D</w:t>
            </w:r>
            <w:r>
              <w:rPr>
                <w:rFonts w:hint="eastAsia"/>
              </w:rPr>
              <w:t>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1202B32" w14:textId="1D2C91C0" w:rsidR="00E86FB1" w:rsidRDefault="00E86FB1" w:rsidP="001D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配一个Date对象，并初始化，以便它代表它被分配的时间，精确到毫秒</w:t>
            </w:r>
          </w:p>
        </w:tc>
      </w:tr>
      <w:tr w:rsidR="00E86FB1" w14:paraId="26109691" w14:textId="77777777" w:rsidTr="00E8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D871AF" w14:textId="06A3EE13" w:rsidR="00E86FB1" w:rsidRDefault="00E86FB1" w:rsidP="001D50C5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gramStart"/>
            <w:r>
              <w:t>Date(</w:t>
            </w:r>
            <w:proofErr w:type="gramEnd"/>
            <w:r>
              <w:t>long date)</w:t>
            </w:r>
          </w:p>
        </w:tc>
        <w:tc>
          <w:tcPr>
            <w:tcW w:w="4148" w:type="dxa"/>
          </w:tcPr>
          <w:p w14:paraId="6C8E3192" w14:textId="3811FB8B" w:rsidR="00E86FB1" w:rsidRDefault="00E86FB1" w:rsidP="001D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一个Date对象，并将其初始化为表示从标准基准时间起指定的毫秒数</w:t>
            </w:r>
          </w:p>
        </w:tc>
      </w:tr>
    </w:tbl>
    <w:p w14:paraId="4A7957B2" w14:textId="7D64B94E" w:rsidR="006B317E" w:rsidRDefault="006B317E" w:rsidP="006B317E">
      <w:pPr>
        <w:pStyle w:val="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Date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17E" w14:paraId="6CB0E918" w14:textId="77777777" w:rsidTr="006B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E8A5DD" w14:textId="026DF370" w:rsidR="006B317E" w:rsidRDefault="006B317E" w:rsidP="006B317E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32FD2A5" w14:textId="4F20B440" w:rsidR="006B317E" w:rsidRDefault="006B317E" w:rsidP="006B3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B317E" w14:paraId="40C3FEFF" w14:textId="77777777" w:rsidTr="006B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EB1FCC" w14:textId="73333FF1" w:rsidR="006B317E" w:rsidRDefault="006B317E" w:rsidP="006B317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C2FCC79" w14:textId="4393C224" w:rsidR="006B317E" w:rsidRDefault="006B317E" w:rsidP="006B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的是日期对象从1970年1月1日00：00：00到现在的毫秒值</w:t>
            </w:r>
          </w:p>
        </w:tc>
      </w:tr>
      <w:tr w:rsidR="006B317E" w14:paraId="36115F78" w14:textId="77777777" w:rsidTr="006B3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A4997" w14:textId="34CFF9B6" w:rsidR="006B317E" w:rsidRDefault="006B317E" w:rsidP="006B317E"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gramEnd"/>
            <w:r>
              <w:t>long time)</w:t>
            </w:r>
          </w:p>
        </w:tc>
        <w:tc>
          <w:tcPr>
            <w:tcW w:w="4148" w:type="dxa"/>
          </w:tcPr>
          <w:p w14:paraId="1D85EE3D" w14:textId="69BB7E24" w:rsidR="006B317E" w:rsidRPr="006B317E" w:rsidRDefault="006B317E" w:rsidP="006B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时间，给的是毫秒值</w:t>
            </w:r>
          </w:p>
        </w:tc>
      </w:tr>
    </w:tbl>
    <w:p w14:paraId="71E23682" w14:textId="01F202FF" w:rsidR="00AF5A4F" w:rsidRDefault="00AF5A4F" w:rsidP="00AF5A4F">
      <w:pPr>
        <w:pStyle w:val="2"/>
      </w:pPr>
      <w:r>
        <w:rPr>
          <w:rFonts w:hint="eastAsia"/>
        </w:rPr>
        <w:t>6.3</w:t>
      </w:r>
      <w:r>
        <w:t xml:space="preserve"> </w:t>
      </w:r>
      <w:proofErr w:type="spellStart"/>
      <w:r>
        <w:t>S</w:t>
      </w:r>
      <w:r>
        <w:rPr>
          <w:rFonts w:hint="eastAsia"/>
        </w:rPr>
        <w:t>imple</w:t>
      </w:r>
      <w:r>
        <w:t>DateFormat</w:t>
      </w:r>
      <w:proofErr w:type="spellEnd"/>
      <w:r>
        <w:rPr>
          <w:rFonts w:hint="eastAsia"/>
        </w:rPr>
        <w:t>类概述</w:t>
      </w:r>
    </w:p>
    <w:p w14:paraId="3C69A23D" w14:textId="1FCA76F5" w:rsidR="00AF5A4F" w:rsidRDefault="00AF5A4F" w:rsidP="00AF5A4F">
      <w:proofErr w:type="spellStart"/>
      <w:r>
        <w:t>S</w:t>
      </w:r>
      <w:r>
        <w:rPr>
          <w:rFonts w:hint="eastAsia"/>
        </w:rPr>
        <w:t>imple</w:t>
      </w:r>
      <w:r>
        <w:t>DateFormat</w:t>
      </w:r>
      <w:proofErr w:type="spellEnd"/>
      <w:r>
        <w:rPr>
          <w:rFonts w:hint="eastAsia"/>
        </w:rPr>
        <w:t>是一个具体类，用于以区域设置敏感的方式格式化和解析日期。重点学习日期格式化和解析。</w:t>
      </w:r>
    </w:p>
    <w:p w14:paraId="35426ACC" w14:textId="714372D8" w:rsidR="00AF5A4F" w:rsidRDefault="00AF5A4F" w:rsidP="00AF5A4F">
      <w:r>
        <w:rPr>
          <w:rFonts w:hint="eastAsia"/>
        </w:rPr>
        <w:t>日期和时间格式由日期和时间模式字符串指定，在日期和时间模式字符串中，从‘A’到‘Z’以及从‘a</w:t>
      </w:r>
      <w:r>
        <w:t>’</w:t>
      </w:r>
      <w:r>
        <w:rPr>
          <w:rFonts w:hint="eastAsia"/>
        </w:rPr>
        <w:t>到</w:t>
      </w:r>
      <w:proofErr w:type="gramStart"/>
      <w:r>
        <w:rPr>
          <w:rFonts w:hint="eastAsia"/>
        </w:rPr>
        <w:t>’</w:t>
      </w:r>
      <w:proofErr w:type="gramEnd"/>
      <w:r>
        <w:t>z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引导的字母被解释为表示日期或时间字符串的组件的模式字母</w:t>
      </w:r>
    </w:p>
    <w:p w14:paraId="4399C73F" w14:textId="2AC0623B" w:rsidR="00AF5A4F" w:rsidRDefault="00AF5A4F" w:rsidP="00AF5A4F">
      <w:r>
        <w:rPr>
          <w:rFonts w:hint="eastAsia"/>
        </w:rPr>
        <w:t>常用的模式字母以及对应关系如下：</w:t>
      </w:r>
    </w:p>
    <w:p w14:paraId="31853C10" w14:textId="2E2400E4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y</w:t>
      </w:r>
      <w:r>
        <w:t xml:space="preserve">    </w:t>
      </w:r>
      <w:r>
        <w:rPr>
          <w:rFonts w:hint="eastAsia"/>
        </w:rPr>
        <w:t>年</w:t>
      </w:r>
    </w:p>
    <w:p w14:paraId="3642F9A7" w14:textId="1FA6A572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M</w:t>
      </w:r>
      <w:r>
        <w:t xml:space="preserve">   </w:t>
      </w:r>
      <w:r>
        <w:rPr>
          <w:rFonts w:hint="eastAsia"/>
        </w:rPr>
        <w:t>月</w:t>
      </w:r>
    </w:p>
    <w:p w14:paraId="5725BB8A" w14:textId="7AF8EE1E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d</w:t>
      </w:r>
      <w:r>
        <w:t xml:space="preserve">    </w:t>
      </w:r>
      <w:r>
        <w:rPr>
          <w:rFonts w:hint="eastAsia"/>
        </w:rPr>
        <w:t>日</w:t>
      </w:r>
    </w:p>
    <w:p w14:paraId="3AD3FFAB" w14:textId="3A0BE1A8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H</w:t>
      </w:r>
      <w:r>
        <w:t xml:space="preserve">    </w:t>
      </w:r>
      <w:r>
        <w:rPr>
          <w:rFonts w:hint="eastAsia"/>
        </w:rPr>
        <w:t>时</w:t>
      </w:r>
    </w:p>
    <w:p w14:paraId="74DCBF5F" w14:textId="0F2720DE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m</w:t>
      </w:r>
      <w:r>
        <w:t xml:space="preserve">    </w:t>
      </w:r>
      <w:r>
        <w:rPr>
          <w:rFonts w:hint="eastAsia"/>
        </w:rPr>
        <w:t>分</w:t>
      </w:r>
    </w:p>
    <w:p w14:paraId="6B24A7A2" w14:textId="7CDBA048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s</w:t>
      </w:r>
      <w:r>
        <w:t xml:space="preserve">     </w:t>
      </w:r>
      <w:proofErr w:type="gramStart"/>
      <w:r>
        <w:rPr>
          <w:rFonts w:hint="eastAsia"/>
        </w:rPr>
        <w:t>秒</w:t>
      </w:r>
      <w:proofErr w:type="gramEnd"/>
    </w:p>
    <w:p w14:paraId="1F2C71E0" w14:textId="2AF509FE" w:rsidR="003C1F78" w:rsidRDefault="003C1F78" w:rsidP="003C1F78">
      <w:pPr>
        <w:pStyle w:val="2"/>
      </w:pPr>
      <w:r>
        <w:rPr>
          <w:rFonts w:hint="eastAsia"/>
        </w:rPr>
        <w:t>6.4</w:t>
      </w:r>
      <w:r>
        <w:t xml:space="preserve"> </w:t>
      </w:r>
      <w:proofErr w:type="spellStart"/>
      <w:r>
        <w:t>SimpleD</w:t>
      </w:r>
      <w:r>
        <w:rPr>
          <w:rFonts w:hint="eastAsia"/>
        </w:rPr>
        <w:t>ate</w:t>
      </w:r>
      <w:r>
        <w:t>Format</w:t>
      </w:r>
      <w:proofErr w:type="spellEnd"/>
      <w:r>
        <w:rPr>
          <w:rFonts w:hint="eastAsia"/>
        </w:rPr>
        <w:t>的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1F78" w14:paraId="1DB81D9C" w14:textId="77777777" w:rsidTr="003C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31323E" w14:textId="133A8E74" w:rsidR="003C1F78" w:rsidRDefault="003C1F78" w:rsidP="003C1F78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25613843" w14:textId="0F601EF6" w:rsidR="003C1F78" w:rsidRDefault="003C1F78" w:rsidP="003C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1F78" w14:paraId="5A1485C5" w14:textId="77777777" w:rsidTr="003C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54B726" w14:textId="0C2E7F38" w:rsidR="003C1F78" w:rsidRDefault="003C1F78" w:rsidP="003C1F78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3C02FF9A" w14:textId="5283A5F2" w:rsidR="003C1F78" w:rsidRDefault="006F275D" w:rsidP="003C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构造一个</w:t>
            </w:r>
            <w:proofErr w:type="spellStart"/>
            <w:r>
              <w:rPr>
                <w:rFonts w:hint="eastAsia"/>
              </w:rPr>
              <w:t>Simple</w:t>
            </w:r>
            <w:r>
              <w:t>DateFormat</w:t>
            </w:r>
            <w:proofErr w:type="spellEnd"/>
            <w:r>
              <w:t>,</w:t>
            </w:r>
            <w:r>
              <w:rPr>
                <w:rFonts w:hint="eastAsia"/>
              </w:rPr>
              <w:t>使用默认模式和日期格式</w:t>
            </w:r>
          </w:p>
        </w:tc>
      </w:tr>
      <w:tr w:rsidR="003C1F78" w14:paraId="068A09B9" w14:textId="77777777" w:rsidTr="003C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5CB3B3" w14:textId="1794A9B1" w:rsidR="003C1F78" w:rsidRDefault="006F275D" w:rsidP="003C1F78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String pattern)</w:t>
            </w:r>
          </w:p>
        </w:tc>
        <w:tc>
          <w:tcPr>
            <w:tcW w:w="4148" w:type="dxa"/>
          </w:tcPr>
          <w:p w14:paraId="5F66D1C3" w14:textId="6E3C8380" w:rsidR="003C1F78" w:rsidRDefault="006F275D" w:rsidP="003C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一个</w:t>
            </w:r>
            <w:proofErr w:type="spellStart"/>
            <w:r>
              <w:rPr>
                <w:rFonts w:hint="eastAsia"/>
              </w:rPr>
              <w:t>Simple</w:t>
            </w:r>
            <w:r>
              <w:t>DateFormat</w:t>
            </w:r>
            <w:proofErr w:type="spellEnd"/>
            <w:r>
              <w:t>,</w:t>
            </w:r>
            <w:r>
              <w:rPr>
                <w:rFonts w:hint="eastAsia"/>
              </w:rPr>
              <w:t>使用给定的模式和默认日期格式</w:t>
            </w:r>
          </w:p>
        </w:tc>
      </w:tr>
    </w:tbl>
    <w:p w14:paraId="709B1878" w14:textId="558D3D52" w:rsidR="00B375DA" w:rsidRDefault="00B375DA" w:rsidP="00B375DA">
      <w:pPr>
        <w:pStyle w:val="2"/>
      </w:pPr>
      <w:r>
        <w:rPr>
          <w:rFonts w:hint="eastAsia"/>
        </w:rPr>
        <w:lastRenderedPageBreak/>
        <w:t>6.5</w:t>
      </w:r>
      <w:r>
        <w:t>SimpleDateFormat</w:t>
      </w:r>
      <w:r>
        <w:rPr>
          <w:rFonts w:hint="eastAsia"/>
        </w:rPr>
        <w:t>格式化和解析日期</w:t>
      </w:r>
    </w:p>
    <w:p w14:paraId="2676479C" w14:textId="144882C3" w:rsidR="00B375DA" w:rsidRDefault="00B375DA" w:rsidP="00B375DA">
      <w:r>
        <w:rPr>
          <w:rFonts w:hint="eastAsia"/>
        </w:rPr>
        <w:t>1.格式化（从Date到S</w:t>
      </w:r>
      <w:r>
        <w:t>tring</w:t>
      </w:r>
      <w:r>
        <w:rPr>
          <w:rFonts w:hint="eastAsia"/>
        </w:rPr>
        <w:t>）</w:t>
      </w:r>
    </w:p>
    <w:p w14:paraId="3CCD2890" w14:textId="4DAD39F0" w:rsidR="00B375DA" w:rsidRDefault="00B375DA" w:rsidP="00B375DA">
      <w:r>
        <w:rPr>
          <w:rFonts w:hint="eastAsia"/>
        </w:rPr>
        <w:t xml:space="preserve"> </w:t>
      </w:r>
      <w:r>
        <w:t xml:space="preserve">  public final String format(Date date):</w:t>
      </w:r>
      <w:r>
        <w:rPr>
          <w:rFonts w:hint="eastAsia"/>
        </w:rPr>
        <w:t>将日期格式化成日期/时间字符串</w:t>
      </w:r>
    </w:p>
    <w:p w14:paraId="356BC2F1" w14:textId="04A13DB8" w:rsidR="00B375DA" w:rsidRDefault="00B375DA" w:rsidP="00B375DA">
      <w:r>
        <w:rPr>
          <w:rFonts w:hint="eastAsia"/>
        </w:rPr>
        <w:t>2.解析（从S</w:t>
      </w:r>
      <w:r>
        <w:t>tring</w:t>
      </w:r>
      <w:r>
        <w:rPr>
          <w:rFonts w:hint="eastAsia"/>
        </w:rPr>
        <w:t>和Date）</w:t>
      </w:r>
    </w:p>
    <w:p w14:paraId="38C969C7" w14:textId="6643993F" w:rsidR="00B375DA" w:rsidRPr="00B375DA" w:rsidRDefault="00B375DA" w:rsidP="00B375DA">
      <w:r>
        <w:rPr>
          <w:rFonts w:hint="eastAsia"/>
        </w:rPr>
        <w:t xml:space="preserve"> </w:t>
      </w:r>
      <w:r>
        <w:t xml:space="preserve"> public Date parse(String source):</w:t>
      </w:r>
      <w:r>
        <w:rPr>
          <w:rFonts w:hint="eastAsia"/>
        </w:rPr>
        <w:t>从给定字符串的开始解析文本以生成日期</w:t>
      </w:r>
    </w:p>
    <w:p w14:paraId="3BE011B2" w14:textId="0DABA801" w:rsidR="00412DC7" w:rsidRDefault="00412DC7" w:rsidP="00412DC7">
      <w:pPr>
        <w:pStyle w:val="2"/>
      </w:pPr>
      <w:r>
        <w:rPr>
          <w:rFonts w:hint="eastAsia"/>
        </w:rPr>
        <w:t>6.6</w:t>
      </w:r>
      <w:r>
        <w:t>Calendar</w:t>
      </w:r>
      <w:r>
        <w:rPr>
          <w:rFonts w:hint="eastAsia"/>
        </w:rPr>
        <w:t>类概述</w:t>
      </w:r>
    </w:p>
    <w:p w14:paraId="0D58D9FA" w14:textId="2BA283E4" w:rsidR="00412DC7" w:rsidRDefault="00412DC7" w:rsidP="00412DC7">
      <w:r>
        <w:t>Calendar</w:t>
      </w:r>
      <w:r>
        <w:rPr>
          <w:rFonts w:hint="eastAsia"/>
        </w:rPr>
        <w:t>为某一时刻和一组日历字段之间的转换提供了一些方法，并为操作日历字段提供了、一些方法。</w:t>
      </w:r>
    </w:p>
    <w:p w14:paraId="14AA7DEC" w14:textId="47799908" w:rsidR="00412DC7" w:rsidRPr="00412DC7" w:rsidRDefault="00412DC7" w:rsidP="00412DC7">
      <w:pPr>
        <w:rPr>
          <w:rFonts w:hint="eastAsia"/>
        </w:rPr>
      </w:pPr>
      <w:r>
        <w:t>Calendar</w:t>
      </w:r>
      <w:r>
        <w:rPr>
          <w:rFonts w:hint="eastAsia"/>
        </w:rPr>
        <w:t>提供了一个类方法</w:t>
      </w:r>
      <w:proofErr w:type="spellStart"/>
      <w:r>
        <w:rPr>
          <w:rFonts w:hint="eastAsia"/>
        </w:rPr>
        <w:t>g</w:t>
      </w:r>
      <w:r>
        <w:t>etlnstance</w:t>
      </w:r>
      <w:proofErr w:type="spellEnd"/>
      <w:r>
        <w:rPr>
          <w:rFonts w:hint="eastAsia"/>
        </w:rPr>
        <w:t>用于获取</w:t>
      </w:r>
      <w:r>
        <w:t>Calendar</w:t>
      </w:r>
      <w:r>
        <w:rPr>
          <w:rFonts w:hint="eastAsia"/>
        </w:rPr>
        <w:t>对象，其日历已使用当前日期和时间初始化：</w:t>
      </w:r>
      <w:r>
        <w:t>Calendar</w:t>
      </w:r>
      <w:r>
        <w:t xml:space="preserve"> </w:t>
      </w:r>
      <w:proofErr w:type="spellStart"/>
      <w:r>
        <w:rPr>
          <w:rFonts w:hint="eastAsia"/>
        </w:rPr>
        <w:t>rightnow</w:t>
      </w:r>
      <w:proofErr w:type="spellEnd"/>
      <w:r>
        <w:t xml:space="preserve"> =</w:t>
      </w:r>
      <w:proofErr w:type="spellStart"/>
      <w:r>
        <w:t>Calendar</w:t>
      </w:r>
      <w:r>
        <w:t>.getInstance</w:t>
      </w:r>
      <w:proofErr w:type="spellEnd"/>
      <w:r>
        <w:t>();</w:t>
      </w:r>
    </w:p>
    <w:p w14:paraId="598D9F84" w14:textId="6EE64A61" w:rsidR="00E14D78" w:rsidRDefault="00E14D78" w:rsidP="00E14D78">
      <w:pPr>
        <w:pStyle w:val="2"/>
      </w:pPr>
      <w:r>
        <w:rPr>
          <w:rFonts w:hint="eastAsia"/>
        </w:rPr>
        <w:t>6</w:t>
      </w:r>
      <w:r>
        <w:t xml:space="preserve">.7 </w:t>
      </w:r>
      <w:r>
        <w:t>Calendar</w:t>
      </w:r>
      <w:r>
        <w:rPr>
          <w:rFonts w:hint="eastAsia"/>
        </w:rPr>
        <w:t>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4D78" w14:paraId="258E866E" w14:textId="77777777" w:rsidTr="00E1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7E632F" w14:textId="78948914" w:rsidR="00E14D78" w:rsidRDefault="00E14D78" w:rsidP="00E14D78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7BAFE26E" w14:textId="62F7E715" w:rsidR="00E14D78" w:rsidRDefault="00E14D78" w:rsidP="00E14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14D78" w14:paraId="6D9199BA" w14:textId="77777777" w:rsidTr="00E1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C7F629" w14:textId="2A56123F" w:rsidR="00E14D78" w:rsidRDefault="00E14D78" w:rsidP="00E14D78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t>int filed)</w:t>
            </w:r>
          </w:p>
        </w:tc>
        <w:tc>
          <w:tcPr>
            <w:tcW w:w="4148" w:type="dxa"/>
          </w:tcPr>
          <w:p w14:paraId="7D3B78AE" w14:textId="3ECDDD36" w:rsidR="00E14D78" w:rsidRDefault="00E14D78" w:rsidP="00E1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给定字段的值</w:t>
            </w:r>
          </w:p>
        </w:tc>
      </w:tr>
      <w:tr w:rsidR="00E14D78" w14:paraId="6C3DBE94" w14:textId="77777777" w:rsidTr="00E1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C371C8" w14:textId="3B91A30F" w:rsidR="00E14D78" w:rsidRDefault="00E14D78" w:rsidP="00E14D78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  <w:r>
              <w:t xml:space="preserve"> abstract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field,int</w:t>
            </w:r>
            <w:proofErr w:type="spellEnd"/>
            <w:r>
              <w:t xml:space="preserve"> amount)</w:t>
            </w:r>
          </w:p>
        </w:tc>
        <w:tc>
          <w:tcPr>
            <w:tcW w:w="4148" w:type="dxa"/>
          </w:tcPr>
          <w:p w14:paraId="35F0A6DA" w14:textId="3B51056A" w:rsidR="00E14D78" w:rsidRPr="00E14D78" w:rsidRDefault="00E14D78" w:rsidP="00E1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日历的规则，将指定的时间量添加或减去给定的日历字段</w:t>
            </w:r>
          </w:p>
        </w:tc>
      </w:tr>
      <w:tr w:rsidR="00E14D78" w14:paraId="184DBB4B" w14:textId="77777777" w:rsidTr="00E1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C51540" w14:textId="559B5593" w:rsidR="00E14D78" w:rsidRDefault="00E14D78" w:rsidP="00E14D78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  <w:r>
              <w:t xml:space="preserve"> final void </w:t>
            </w:r>
            <w:proofErr w:type="gramStart"/>
            <w:r>
              <w:t>set(</w:t>
            </w:r>
            <w:proofErr w:type="gramEnd"/>
            <w:r>
              <w:t xml:space="preserve">int </w:t>
            </w:r>
            <w:proofErr w:type="spellStart"/>
            <w:r>
              <w:t>year,int</w:t>
            </w:r>
            <w:proofErr w:type="spellEnd"/>
            <w:r>
              <w:t xml:space="preserve"> </w:t>
            </w:r>
            <w:proofErr w:type="spellStart"/>
            <w:r>
              <w:t>month,int</w:t>
            </w:r>
            <w:proofErr w:type="spellEnd"/>
            <w:r>
              <w:t xml:space="preserve"> date)</w:t>
            </w:r>
          </w:p>
        </w:tc>
        <w:tc>
          <w:tcPr>
            <w:tcW w:w="4148" w:type="dxa"/>
          </w:tcPr>
          <w:p w14:paraId="7ECCF7DC" w14:textId="33B1C998" w:rsidR="00E14D78" w:rsidRDefault="00E14D78" w:rsidP="00E1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当前日历的年月日</w:t>
            </w:r>
          </w:p>
        </w:tc>
      </w:tr>
    </w:tbl>
    <w:p w14:paraId="4E94045A" w14:textId="7036A359" w:rsidR="00403EA7" w:rsidRDefault="00403EA7" w:rsidP="00403EA7">
      <w:pPr>
        <w:pStyle w:val="a5"/>
      </w:pPr>
      <w:r>
        <w:rPr>
          <w:rFonts w:hint="eastAsia"/>
        </w:rPr>
        <w:t>异常</w:t>
      </w:r>
    </w:p>
    <w:p w14:paraId="1F77E19D" w14:textId="4698F5A0" w:rsidR="00403EA7" w:rsidRDefault="00403EA7" w:rsidP="00403EA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异常</w:t>
      </w:r>
    </w:p>
    <w:p w14:paraId="5517139C" w14:textId="2D5228E1" w:rsidR="00403EA7" w:rsidRPr="00782E0F" w:rsidRDefault="00403EA7" w:rsidP="00403EA7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异常</w:t>
      </w:r>
      <w:r>
        <w:rPr>
          <w:rFonts w:hint="eastAsia"/>
        </w:rPr>
        <w:t>概述</w:t>
      </w:r>
    </w:p>
    <w:p w14:paraId="13C06154" w14:textId="686DF3E8" w:rsidR="00E14D78" w:rsidRDefault="003B19E9" w:rsidP="00E14D78">
      <w:r>
        <w:rPr>
          <w:rFonts w:hint="eastAsia"/>
        </w:rPr>
        <w:t>异常：就是程序出现了不正常的情况</w:t>
      </w:r>
    </w:p>
    <w:p w14:paraId="5D32FE5F" w14:textId="485D6473" w:rsidR="003B19E9" w:rsidRPr="003B19E9" w:rsidRDefault="003B19E9" w:rsidP="00E14D78">
      <w:pPr>
        <w:rPr>
          <w:rFonts w:hint="eastAsia"/>
          <w:b/>
          <w:bCs/>
          <w:sz w:val="28"/>
          <w:szCs w:val="32"/>
        </w:rPr>
      </w:pPr>
      <w:r w:rsidRPr="003B19E9">
        <w:rPr>
          <w:rFonts w:hint="eastAsia"/>
          <w:b/>
          <w:bCs/>
          <w:sz w:val="28"/>
          <w:szCs w:val="32"/>
        </w:rPr>
        <w:t>异常体系</w:t>
      </w:r>
    </w:p>
    <w:p w14:paraId="158D20E2" w14:textId="6E384FC1" w:rsidR="003C1F78" w:rsidRDefault="003B19E9" w:rsidP="00412DC7">
      <w:r>
        <w:rPr>
          <w:rFonts w:hint="eastAsia"/>
        </w:rPr>
        <w:t>T</w:t>
      </w:r>
      <w:r>
        <w:t>hrowable : Error</w:t>
      </w:r>
      <w:r>
        <w:rPr>
          <w:rFonts w:hint="eastAsia"/>
        </w:rPr>
        <w:t>和Ex</w:t>
      </w:r>
      <w:r>
        <w:t>ception , Exception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rPr>
          <w:rFonts w:hint="eastAsia"/>
        </w:rPr>
        <w:t>和非</w:t>
      </w:r>
      <w:proofErr w:type="spellStart"/>
      <w:r>
        <w:rPr>
          <w:rFonts w:hint="eastAsia"/>
        </w:rPr>
        <w:t>Runtime</w:t>
      </w:r>
      <w:r>
        <w:t>Exception</w:t>
      </w:r>
      <w:proofErr w:type="spellEnd"/>
    </w:p>
    <w:p w14:paraId="01589654" w14:textId="5A75C40F" w:rsidR="003B19E9" w:rsidRDefault="003B19E9" w:rsidP="00412DC7">
      <w:r>
        <w:rPr>
          <w:rFonts w:hint="eastAsia"/>
        </w:rPr>
        <w:t>E</w:t>
      </w:r>
      <w:r>
        <w:t>rror:</w:t>
      </w:r>
      <w:r>
        <w:rPr>
          <w:rFonts w:hint="eastAsia"/>
        </w:rPr>
        <w:t>严重问题，不需要处理</w:t>
      </w:r>
    </w:p>
    <w:p w14:paraId="72EF5048" w14:textId="275F2D37" w:rsidR="003B19E9" w:rsidRDefault="003B19E9" w:rsidP="00412DC7">
      <w:r>
        <w:rPr>
          <w:rFonts w:hint="eastAsia"/>
        </w:rPr>
        <w:t>Exception</w:t>
      </w:r>
      <w:r>
        <w:t>:</w:t>
      </w:r>
      <w:r>
        <w:rPr>
          <w:rFonts w:hint="eastAsia"/>
        </w:rPr>
        <w:t>称为异常类，它表示程序本身可以处理的问题</w:t>
      </w:r>
    </w:p>
    <w:p w14:paraId="09565579" w14:textId="49C91AA4" w:rsidR="003B19E9" w:rsidRDefault="003B19E9" w:rsidP="003B19E9">
      <w:pPr>
        <w:pStyle w:val="a3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t xml:space="preserve"> </w:t>
      </w:r>
      <w:r>
        <w:rPr>
          <w:rFonts w:hint="eastAsia"/>
        </w:rPr>
        <w:t>：在编译期是不检查的，出现问题后，需要我们回来修改代码</w:t>
      </w:r>
    </w:p>
    <w:p w14:paraId="430FE2CA" w14:textId="3413F059" w:rsidR="003B19E9" w:rsidRDefault="003B19E9" w:rsidP="003B19E9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非</w:t>
      </w: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rPr>
          <w:rFonts w:hint="eastAsia"/>
        </w:rPr>
        <w:t>：编译期就必须处理的，否则程序不能通过编译，就更不能正常运行了</w:t>
      </w:r>
    </w:p>
    <w:p w14:paraId="58795241" w14:textId="11AF31A5" w:rsidR="003B19E9" w:rsidRPr="00782E0F" w:rsidRDefault="003B19E9" w:rsidP="003B19E9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2J</w:t>
      </w:r>
      <w:r>
        <w:t>VM</w:t>
      </w:r>
      <w:r>
        <w:rPr>
          <w:rFonts w:hint="eastAsia"/>
        </w:rPr>
        <w:t>的默认处理方案</w:t>
      </w:r>
    </w:p>
    <w:p w14:paraId="7BF8541B" w14:textId="0AC3ABAE" w:rsidR="003B19E9" w:rsidRDefault="00081884" w:rsidP="003B19E9">
      <w:r>
        <w:rPr>
          <w:rFonts w:hint="eastAsia"/>
        </w:rPr>
        <w:t>如果程序出现了问题，我们没有做任何处理，最终J</w:t>
      </w:r>
      <w:r>
        <w:t>VM</w:t>
      </w:r>
      <w:r>
        <w:rPr>
          <w:rFonts w:hint="eastAsia"/>
        </w:rPr>
        <w:t>会做默认的处理</w:t>
      </w:r>
    </w:p>
    <w:p w14:paraId="0F9DE012" w14:textId="3CA3CDDA" w:rsidR="00081884" w:rsidRDefault="00081884" w:rsidP="0008188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异常的名称，异常原因及异常出现的位置等信息输出在控制台</w:t>
      </w:r>
    </w:p>
    <w:p w14:paraId="731CF0D8" w14:textId="7F433826" w:rsidR="00081884" w:rsidRDefault="00081884" w:rsidP="0008188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程序停止执行</w:t>
      </w:r>
    </w:p>
    <w:p w14:paraId="174673E6" w14:textId="4BD7BCAF" w:rsidR="00C039A2" w:rsidRPr="00782E0F" w:rsidRDefault="00C039A2" w:rsidP="00C039A2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异常处理</w:t>
      </w:r>
    </w:p>
    <w:p w14:paraId="50CE1279" w14:textId="5079C76F" w:rsidR="00C039A2" w:rsidRDefault="00C039A2" w:rsidP="00C039A2">
      <w:r>
        <w:rPr>
          <w:rFonts w:hint="eastAsia"/>
        </w:rPr>
        <w:t>如果程序出现了问题，我们需要自己来处理，有两种方案：</w:t>
      </w:r>
    </w:p>
    <w:p w14:paraId="6AE4CECE" w14:textId="12F89B7C" w:rsidR="00C039A2" w:rsidRDefault="00C039A2" w:rsidP="00C039A2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t</w:t>
      </w:r>
      <w:r>
        <w:t>ry…catch…</w:t>
      </w:r>
    </w:p>
    <w:p w14:paraId="66719EDD" w14:textId="440427DD" w:rsidR="00C039A2" w:rsidRDefault="00C039A2" w:rsidP="00C039A2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t</w:t>
      </w:r>
      <w:r>
        <w:t>hrows</w:t>
      </w:r>
    </w:p>
    <w:p w14:paraId="305192DB" w14:textId="29313415" w:rsidR="00C039A2" w:rsidRDefault="00C039A2" w:rsidP="00C039A2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异常处理之try</w:t>
      </w:r>
      <w:r>
        <w:t>…catch…</w:t>
      </w:r>
    </w:p>
    <w:p w14:paraId="5FA7C9D7" w14:textId="53CA56A8" w:rsidR="00C039A2" w:rsidRPr="00C039A2" w:rsidRDefault="00C039A2" w:rsidP="00C039A2">
      <w:pPr>
        <w:pStyle w:val="a3"/>
        <w:numPr>
          <w:ilvl w:val="0"/>
          <w:numId w:val="58"/>
        </w:numPr>
        <w:ind w:firstLineChars="0"/>
        <w:rPr>
          <w:rFonts w:hint="eastAsia"/>
        </w:rPr>
      </w:pPr>
      <w:r>
        <w:rPr>
          <w:rFonts w:hint="eastAsia"/>
        </w:rPr>
        <w:t>格式：</w:t>
      </w:r>
    </w:p>
    <w:p w14:paraId="7908907E" w14:textId="77777777" w:rsidR="00C039A2" w:rsidRDefault="00C039A2" w:rsidP="00C039A2">
      <w:pPr>
        <w:ind w:left="420"/>
      </w:pPr>
      <w:proofErr w:type="gramStart"/>
      <w:r>
        <w:rPr>
          <w:rFonts w:hint="eastAsia"/>
        </w:rPr>
        <w:t>try</w:t>
      </w:r>
      <w:r>
        <w:t>{</w:t>
      </w:r>
      <w:proofErr w:type="gramEnd"/>
    </w:p>
    <w:p w14:paraId="7819D976" w14:textId="4AD40DE6" w:rsidR="00C039A2" w:rsidRDefault="00C039A2" w:rsidP="00C039A2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能出现异常的代码；</w:t>
      </w:r>
    </w:p>
    <w:p w14:paraId="6E7A17E2" w14:textId="7B4C5DD4" w:rsidR="00C039A2" w:rsidRDefault="00C039A2" w:rsidP="00C039A2">
      <w:pPr>
        <w:ind w:left="420"/>
      </w:pPr>
      <w:r>
        <w:t>}catch(</w:t>
      </w:r>
      <w:r>
        <w:rPr>
          <w:rFonts w:hint="eastAsia"/>
        </w:rPr>
        <w:t xml:space="preserve">异常类名 </w:t>
      </w:r>
      <w:r>
        <w:t xml:space="preserve"> </w:t>
      </w:r>
      <w:r>
        <w:rPr>
          <w:rFonts w:hint="eastAsia"/>
        </w:rPr>
        <w:t>变量名</w:t>
      </w:r>
      <w:r>
        <w:t>)</w:t>
      </w:r>
      <w:r>
        <w:rPr>
          <w:rFonts w:hint="eastAsia"/>
        </w:rPr>
        <w:t>{</w:t>
      </w:r>
    </w:p>
    <w:p w14:paraId="3BB87A4A" w14:textId="61716A1C" w:rsidR="00C039A2" w:rsidRDefault="00C039A2" w:rsidP="00C039A2">
      <w:pPr>
        <w:ind w:left="420" w:firstLine="420"/>
      </w:pPr>
      <w:r>
        <w:rPr>
          <w:rFonts w:hint="eastAsia"/>
        </w:rPr>
        <w:t>异常的处理代码；</w:t>
      </w:r>
    </w:p>
    <w:p w14:paraId="7A3F1765" w14:textId="23899B7C" w:rsidR="00C039A2" w:rsidRDefault="00C039A2" w:rsidP="00C039A2">
      <w:pPr>
        <w:ind w:firstLine="420"/>
      </w:pPr>
      <w:r>
        <w:rPr>
          <w:rFonts w:hint="eastAsia"/>
        </w:rPr>
        <w:t>}</w:t>
      </w:r>
    </w:p>
    <w:p w14:paraId="108398CD" w14:textId="25D8FEE4" w:rsidR="00C039A2" w:rsidRDefault="008A0535" w:rsidP="00C039A2">
      <w:r>
        <w:rPr>
          <w:rFonts w:hint="eastAsia"/>
        </w:rPr>
        <w:t>执行流程：程序从t</w:t>
      </w:r>
      <w:r>
        <w:t>ry</w:t>
      </w:r>
      <w:r>
        <w:rPr>
          <w:rFonts w:hint="eastAsia"/>
        </w:rPr>
        <w:t>里面的代码开始执行，出现异常，会自动生成一个异常类对象，该异常对象将被提交给Java运行时系统。当Java运行时系统接收到异常对象时，会到c</w:t>
      </w:r>
      <w:r>
        <w:t>atch</w:t>
      </w:r>
      <w:r>
        <w:rPr>
          <w:rFonts w:hint="eastAsia"/>
        </w:rPr>
        <w:t>中去找匹配的异常类，找到后进行异常的处理。执行完毕之后，程序还可以继续执行下去。</w:t>
      </w:r>
    </w:p>
    <w:p w14:paraId="6087CD03" w14:textId="28BA282B" w:rsidR="00574C0E" w:rsidRDefault="00574C0E" w:rsidP="00574C0E">
      <w:pPr>
        <w:pStyle w:val="2"/>
        <w:numPr>
          <w:ilvl w:val="1"/>
          <w:numId w:val="15"/>
        </w:numPr>
      </w:pPr>
      <w:r>
        <w:rPr>
          <w:rFonts w:hint="eastAsia"/>
        </w:rPr>
        <w:t>编译时异常和运行时异常的区别</w:t>
      </w:r>
    </w:p>
    <w:p w14:paraId="5DB94C8A" w14:textId="08EFC8D8" w:rsidR="00574C0E" w:rsidRPr="00574C0E" w:rsidRDefault="00574C0E" w:rsidP="00574C0E">
      <w:pPr>
        <w:rPr>
          <w:rFonts w:hint="eastAsia"/>
        </w:rPr>
      </w:pPr>
      <w:r>
        <w:rPr>
          <w:rFonts w:hint="eastAsia"/>
        </w:rPr>
        <w:t>Java中的</w:t>
      </w:r>
      <w:proofErr w:type="gramStart"/>
      <w:r>
        <w:rPr>
          <w:rFonts w:hint="eastAsia"/>
        </w:rPr>
        <w:t>异常被</w:t>
      </w:r>
      <w:proofErr w:type="gramEnd"/>
      <w:r>
        <w:rPr>
          <w:rFonts w:hint="eastAsia"/>
        </w:rPr>
        <w:t>分为两大类：</w:t>
      </w:r>
      <w:r w:rsidRPr="00574C0E">
        <w:rPr>
          <w:rFonts w:hint="eastAsia"/>
          <w:color w:val="FF0000"/>
        </w:rPr>
        <w:t>编译时异常</w:t>
      </w:r>
      <w:r>
        <w:rPr>
          <w:rFonts w:hint="eastAsia"/>
        </w:rPr>
        <w:t>和</w:t>
      </w:r>
      <w:r w:rsidRPr="00574C0E">
        <w:rPr>
          <w:rFonts w:hint="eastAsia"/>
          <w:color w:val="FF0000"/>
        </w:rPr>
        <w:t>运行时异常</w:t>
      </w:r>
      <w:r>
        <w:rPr>
          <w:rFonts w:hint="eastAsia"/>
        </w:rPr>
        <w:t>，也被称为</w:t>
      </w:r>
      <w:r w:rsidRPr="00574C0E">
        <w:rPr>
          <w:rFonts w:hint="eastAsia"/>
          <w:color w:val="FF0000"/>
        </w:rPr>
        <w:t>受检异常</w:t>
      </w:r>
      <w:r>
        <w:rPr>
          <w:rFonts w:hint="eastAsia"/>
        </w:rPr>
        <w:t>和</w:t>
      </w:r>
      <w:r w:rsidRPr="00574C0E">
        <w:rPr>
          <w:rFonts w:hint="eastAsia"/>
          <w:color w:val="FF0000"/>
        </w:rPr>
        <w:t>非受检异常</w:t>
      </w:r>
    </w:p>
    <w:p w14:paraId="10B73C0F" w14:textId="01C93872" w:rsidR="00574C0E" w:rsidRDefault="00574C0E" w:rsidP="00C039A2">
      <w:r>
        <w:rPr>
          <w:rFonts w:hint="eastAsia"/>
        </w:rPr>
        <w:t>所有的</w:t>
      </w:r>
      <w:proofErr w:type="spellStart"/>
      <w:r>
        <w:rPr>
          <w:rFonts w:hint="eastAsia"/>
        </w:rPr>
        <w:t>Ru</w:t>
      </w:r>
      <w:r>
        <w:t>n</w:t>
      </w:r>
      <w:r>
        <w:rPr>
          <w:rFonts w:hint="eastAsia"/>
        </w:rPr>
        <w:t>time</w:t>
      </w:r>
      <w:r>
        <w:t>Exception</w:t>
      </w:r>
      <w:proofErr w:type="spellEnd"/>
      <w:r>
        <w:rPr>
          <w:rFonts w:hint="eastAsia"/>
        </w:rPr>
        <w:t>类及其子类被运行时异常，其他的异常都是编译时异常</w:t>
      </w:r>
    </w:p>
    <w:p w14:paraId="5C0075E9" w14:textId="2B6669FF" w:rsidR="00574C0E" w:rsidRDefault="00574C0E" w:rsidP="00574C0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编译时异常：必须显示处理，否则程序就会发生错误，无法通过编译</w:t>
      </w:r>
    </w:p>
    <w:p w14:paraId="12FD1363" w14:textId="60E2AB85" w:rsidR="00574C0E" w:rsidRDefault="00574C0E" w:rsidP="00574C0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运行时异常：无需显示处理，也可以和编译时异常一样处理</w:t>
      </w:r>
    </w:p>
    <w:p w14:paraId="2E214B85" w14:textId="70B3B446" w:rsidR="00D82F71" w:rsidRDefault="00D82F71" w:rsidP="00D82F71">
      <w:pPr>
        <w:pStyle w:val="2"/>
        <w:numPr>
          <w:ilvl w:val="1"/>
          <w:numId w:val="15"/>
        </w:numPr>
      </w:pPr>
      <w:r>
        <w:rPr>
          <w:rFonts w:hint="eastAsia"/>
        </w:rPr>
        <w:t>异常处理之</w:t>
      </w:r>
      <w:r>
        <w:t>throws</w:t>
      </w:r>
    </w:p>
    <w:p w14:paraId="72DAF9CF" w14:textId="7B32F55C" w:rsidR="00574C0E" w:rsidRDefault="00D82F71" w:rsidP="00574C0E">
      <w:r>
        <w:rPr>
          <w:rFonts w:hint="eastAsia"/>
        </w:rPr>
        <w:t>格式：throws</w:t>
      </w:r>
      <w:r>
        <w:t xml:space="preserve"> </w:t>
      </w:r>
      <w:r>
        <w:rPr>
          <w:rFonts w:hint="eastAsia"/>
        </w:rPr>
        <w:t>异常类名；</w:t>
      </w:r>
    </w:p>
    <w:p w14:paraId="6CFBD51D" w14:textId="05D55E11" w:rsidR="00D82F71" w:rsidRDefault="00D82F71" w:rsidP="00574C0E">
      <w:r w:rsidRPr="00837F36">
        <w:rPr>
          <w:rFonts w:hint="eastAsia"/>
          <w:color w:val="FF0000"/>
        </w:rPr>
        <w:t>注意</w:t>
      </w:r>
      <w:r>
        <w:rPr>
          <w:rFonts w:hint="eastAsia"/>
        </w:rPr>
        <w:t>：这个格式是跟在方法的括号后面</w:t>
      </w:r>
    </w:p>
    <w:p w14:paraId="65866A25" w14:textId="77777777" w:rsidR="00837F36" w:rsidRPr="00C039A2" w:rsidRDefault="00837F36" w:rsidP="00574C0E">
      <w:pPr>
        <w:rPr>
          <w:rFonts w:hint="eastAsia"/>
        </w:rPr>
      </w:pPr>
      <w:bookmarkStart w:id="2" w:name="_GoBack"/>
      <w:bookmarkEnd w:id="2"/>
    </w:p>
    <w:p w14:paraId="1F872B28" w14:textId="04A15198" w:rsidR="00574C0E" w:rsidRDefault="00837F36" w:rsidP="00837F36">
      <w:pPr>
        <w:pStyle w:val="a3"/>
        <w:numPr>
          <w:ilvl w:val="0"/>
          <w:numId w:val="59"/>
        </w:numPr>
        <w:ind w:firstLineChars="0"/>
      </w:pPr>
      <w:r w:rsidRPr="00837F36">
        <w:rPr>
          <w:rFonts w:hint="eastAsia"/>
          <w:color w:val="FF0000"/>
        </w:rPr>
        <w:t>编译时异常必须要进行处理</w:t>
      </w:r>
      <w:r>
        <w:rPr>
          <w:rFonts w:hint="eastAsia"/>
        </w:rPr>
        <w:t>，两种处理方案：try</w:t>
      </w:r>
      <w:r>
        <w:t>…catch…</w:t>
      </w:r>
      <w:r>
        <w:rPr>
          <w:rFonts w:hint="eastAsia"/>
        </w:rPr>
        <w:t>或者throws。如果采用throws这种方案，将来谁调用谁负责</w:t>
      </w:r>
    </w:p>
    <w:p w14:paraId="3BC3E7FF" w14:textId="6D80EB72" w:rsidR="00837F36" w:rsidRPr="003C1F78" w:rsidRDefault="00837F36" w:rsidP="00837F36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 w:rsidRPr="00837F36">
        <w:rPr>
          <w:rFonts w:hint="eastAsia"/>
          <w:color w:val="FF0000"/>
        </w:rPr>
        <w:t>运行时异常可以不处理</w:t>
      </w:r>
      <w:r>
        <w:rPr>
          <w:rFonts w:hint="eastAsia"/>
        </w:rPr>
        <w:t>，出现问题后，需要回来修改代码</w:t>
      </w:r>
    </w:p>
    <w:sectPr w:rsidR="00837F36" w:rsidRPr="003C1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C50A6"/>
    <w:multiLevelType w:val="hybridMultilevel"/>
    <w:tmpl w:val="6BDEA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DBF"/>
    <w:multiLevelType w:val="hybridMultilevel"/>
    <w:tmpl w:val="63A2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EC6EC0"/>
    <w:multiLevelType w:val="hybridMultilevel"/>
    <w:tmpl w:val="F58216FA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02252B"/>
    <w:multiLevelType w:val="hybridMultilevel"/>
    <w:tmpl w:val="3C5041B4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B06A5"/>
    <w:multiLevelType w:val="hybridMultilevel"/>
    <w:tmpl w:val="1C58B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B700F4"/>
    <w:multiLevelType w:val="hybridMultilevel"/>
    <w:tmpl w:val="61D6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30840"/>
    <w:multiLevelType w:val="hybridMultilevel"/>
    <w:tmpl w:val="5FCEB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6D0937"/>
    <w:multiLevelType w:val="hybridMultilevel"/>
    <w:tmpl w:val="720A4950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D5573"/>
    <w:multiLevelType w:val="multilevel"/>
    <w:tmpl w:val="285CB4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7" w15:restartNumberingAfterBreak="0">
    <w:nsid w:val="2F190C0F"/>
    <w:multiLevelType w:val="hybridMultilevel"/>
    <w:tmpl w:val="E06E6DA4"/>
    <w:lvl w:ilvl="0" w:tplc="B5B447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92B0F"/>
    <w:multiLevelType w:val="hybridMultilevel"/>
    <w:tmpl w:val="30D00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5C1F47"/>
    <w:multiLevelType w:val="hybridMultilevel"/>
    <w:tmpl w:val="A3F80E26"/>
    <w:lvl w:ilvl="0" w:tplc="7AF2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F863EDC"/>
    <w:multiLevelType w:val="hybridMultilevel"/>
    <w:tmpl w:val="9820AC6C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F6200C"/>
    <w:multiLevelType w:val="hybridMultilevel"/>
    <w:tmpl w:val="243EA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35" w15:restartNumberingAfterBreak="0">
    <w:nsid w:val="50190847"/>
    <w:multiLevelType w:val="hybridMultilevel"/>
    <w:tmpl w:val="5C908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87F4BC4"/>
    <w:multiLevelType w:val="hybridMultilevel"/>
    <w:tmpl w:val="EE24744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A954959"/>
    <w:multiLevelType w:val="hybridMultilevel"/>
    <w:tmpl w:val="660E8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F5D3572"/>
    <w:multiLevelType w:val="hybridMultilevel"/>
    <w:tmpl w:val="4B881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20D4D29"/>
    <w:multiLevelType w:val="multilevel"/>
    <w:tmpl w:val="B75E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3C1ED0"/>
    <w:multiLevelType w:val="hybridMultilevel"/>
    <w:tmpl w:val="484ACCC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6DD04E3"/>
    <w:multiLevelType w:val="hybridMultilevel"/>
    <w:tmpl w:val="3086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701658F"/>
    <w:multiLevelType w:val="multilevel"/>
    <w:tmpl w:val="11461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A80BB4"/>
    <w:multiLevelType w:val="hybridMultilevel"/>
    <w:tmpl w:val="0C22B27E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76D64DCD"/>
    <w:multiLevelType w:val="hybridMultilevel"/>
    <w:tmpl w:val="D642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9F57DEE"/>
    <w:multiLevelType w:val="hybridMultilevel"/>
    <w:tmpl w:val="69F8B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7BFD6B45"/>
    <w:multiLevelType w:val="hybridMultilevel"/>
    <w:tmpl w:val="C2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8"/>
  </w:num>
  <w:num w:numId="2">
    <w:abstractNumId w:val="16"/>
  </w:num>
  <w:num w:numId="3">
    <w:abstractNumId w:val="57"/>
  </w:num>
  <w:num w:numId="4">
    <w:abstractNumId w:val="18"/>
  </w:num>
  <w:num w:numId="5">
    <w:abstractNumId w:val="50"/>
  </w:num>
  <w:num w:numId="6">
    <w:abstractNumId w:val="27"/>
  </w:num>
  <w:num w:numId="7">
    <w:abstractNumId w:val="2"/>
  </w:num>
  <w:num w:numId="8">
    <w:abstractNumId w:val="0"/>
  </w:num>
  <w:num w:numId="9">
    <w:abstractNumId w:val="31"/>
  </w:num>
  <w:num w:numId="10">
    <w:abstractNumId w:val="37"/>
  </w:num>
  <w:num w:numId="11">
    <w:abstractNumId w:val="51"/>
  </w:num>
  <w:num w:numId="12">
    <w:abstractNumId w:val="10"/>
  </w:num>
  <w:num w:numId="13">
    <w:abstractNumId w:val="38"/>
  </w:num>
  <w:num w:numId="14">
    <w:abstractNumId w:val="44"/>
  </w:num>
  <w:num w:numId="15">
    <w:abstractNumId w:val="46"/>
  </w:num>
  <w:num w:numId="16">
    <w:abstractNumId w:val="32"/>
  </w:num>
  <w:num w:numId="17">
    <w:abstractNumId w:val="33"/>
  </w:num>
  <w:num w:numId="18">
    <w:abstractNumId w:val="15"/>
  </w:num>
  <w:num w:numId="19">
    <w:abstractNumId w:val="6"/>
  </w:num>
  <w:num w:numId="20">
    <w:abstractNumId w:val="21"/>
  </w:num>
  <w:num w:numId="21">
    <w:abstractNumId w:val="34"/>
  </w:num>
  <w:num w:numId="22">
    <w:abstractNumId w:val="30"/>
  </w:num>
  <w:num w:numId="23">
    <w:abstractNumId w:val="29"/>
  </w:num>
  <w:num w:numId="24">
    <w:abstractNumId w:val="24"/>
  </w:num>
  <w:num w:numId="25">
    <w:abstractNumId w:val="54"/>
  </w:num>
  <w:num w:numId="26">
    <w:abstractNumId w:val="22"/>
  </w:num>
  <w:num w:numId="27">
    <w:abstractNumId w:val="53"/>
  </w:num>
  <w:num w:numId="28">
    <w:abstractNumId w:val="5"/>
  </w:num>
  <w:num w:numId="29">
    <w:abstractNumId w:val="52"/>
  </w:num>
  <w:num w:numId="30">
    <w:abstractNumId w:val="14"/>
  </w:num>
  <w:num w:numId="31">
    <w:abstractNumId w:val="47"/>
  </w:num>
  <w:num w:numId="32">
    <w:abstractNumId w:val="36"/>
  </w:num>
  <w:num w:numId="33">
    <w:abstractNumId w:val="13"/>
  </w:num>
  <w:num w:numId="34">
    <w:abstractNumId w:val="56"/>
  </w:num>
  <w:num w:numId="35">
    <w:abstractNumId w:val="26"/>
  </w:num>
  <w:num w:numId="36">
    <w:abstractNumId w:val="20"/>
  </w:num>
  <w:num w:numId="37">
    <w:abstractNumId w:val="42"/>
  </w:num>
  <w:num w:numId="38">
    <w:abstractNumId w:val="58"/>
  </w:num>
  <w:num w:numId="39">
    <w:abstractNumId w:val="17"/>
  </w:num>
  <w:num w:numId="40">
    <w:abstractNumId w:val="39"/>
  </w:num>
  <w:num w:numId="41">
    <w:abstractNumId w:val="25"/>
  </w:num>
  <w:num w:numId="42">
    <w:abstractNumId w:val="49"/>
  </w:num>
  <w:num w:numId="43">
    <w:abstractNumId w:val="7"/>
  </w:num>
  <w:num w:numId="44">
    <w:abstractNumId w:val="4"/>
  </w:num>
  <w:num w:numId="45">
    <w:abstractNumId w:val="12"/>
  </w:num>
  <w:num w:numId="46">
    <w:abstractNumId w:val="43"/>
  </w:num>
  <w:num w:numId="47">
    <w:abstractNumId w:val="3"/>
  </w:num>
  <w:num w:numId="48">
    <w:abstractNumId w:val="40"/>
  </w:num>
  <w:num w:numId="49">
    <w:abstractNumId w:val="11"/>
  </w:num>
  <w:num w:numId="50">
    <w:abstractNumId w:val="55"/>
  </w:num>
  <w:num w:numId="51">
    <w:abstractNumId w:val="9"/>
  </w:num>
  <w:num w:numId="52">
    <w:abstractNumId w:val="23"/>
  </w:num>
  <w:num w:numId="53">
    <w:abstractNumId w:val="8"/>
  </w:num>
  <w:num w:numId="54">
    <w:abstractNumId w:val="41"/>
  </w:num>
  <w:num w:numId="55">
    <w:abstractNumId w:val="35"/>
  </w:num>
  <w:num w:numId="56">
    <w:abstractNumId w:val="19"/>
  </w:num>
  <w:num w:numId="57">
    <w:abstractNumId w:val="45"/>
  </w:num>
  <w:num w:numId="58">
    <w:abstractNumId w:val="28"/>
  </w:num>
  <w:num w:numId="59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25AA"/>
    <w:rsid w:val="000369A8"/>
    <w:rsid w:val="0003751B"/>
    <w:rsid w:val="00066457"/>
    <w:rsid w:val="00074BB1"/>
    <w:rsid w:val="0007649C"/>
    <w:rsid w:val="00081884"/>
    <w:rsid w:val="00086C0B"/>
    <w:rsid w:val="000B02DE"/>
    <w:rsid w:val="000C2AF0"/>
    <w:rsid w:val="000D4A7C"/>
    <w:rsid w:val="000F13F8"/>
    <w:rsid w:val="00101877"/>
    <w:rsid w:val="00103A8B"/>
    <w:rsid w:val="001749A0"/>
    <w:rsid w:val="00196D88"/>
    <w:rsid w:val="001D50C5"/>
    <w:rsid w:val="001D63BA"/>
    <w:rsid w:val="00200846"/>
    <w:rsid w:val="00205CA0"/>
    <w:rsid w:val="0023202A"/>
    <w:rsid w:val="00242DAA"/>
    <w:rsid w:val="002614E2"/>
    <w:rsid w:val="002742A8"/>
    <w:rsid w:val="00277895"/>
    <w:rsid w:val="002A0D37"/>
    <w:rsid w:val="002C7894"/>
    <w:rsid w:val="002F4021"/>
    <w:rsid w:val="002F4396"/>
    <w:rsid w:val="00320BC8"/>
    <w:rsid w:val="00347EA9"/>
    <w:rsid w:val="0036731B"/>
    <w:rsid w:val="00373F63"/>
    <w:rsid w:val="00375F89"/>
    <w:rsid w:val="00387610"/>
    <w:rsid w:val="00392195"/>
    <w:rsid w:val="003921F6"/>
    <w:rsid w:val="00397CB6"/>
    <w:rsid w:val="003A6452"/>
    <w:rsid w:val="003B19E9"/>
    <w:rsid w:val="003B2A75"/>
    <w:rsid w:val="003C1F78"/>
    <w:rsid w:val="003E1712"/>
    <w:rsid w:val="00403EA7"/>
    <w:rsid w:val="00412DC7"/>
    <w:rsid w:val="00450DDC"/>
    <w:rsid w:val="004A744E"/>
    <w:rsid w:val="004D2762"/>
    <w:rsid w:val="005244D7"/>
    <w:rsid w:val="00531C9A"/>
    <w:rsid w:val="00534263"/>
    <w:rsid w:val="0053551C"/>
    <w:rsid w:val="00535C62"/>
    <w:rsid w:val="00544150"/>
    <w:rsid w:val="00545692"/>
    <w:rsid w:val="0056750D"/>
    <w:rsid w:val="00574C0E"/>
    <w:rsid w:val="005D02C2"/>
    <w:rsid w:val="005E3E76"/>
    <w:rsid w:val="00662BC7"/>
    <w:rsid w:val="00672C36"/>
    <w:rsid w:val="00674D3F"/>
    <w:rsid w:val="006A3A80"/>
    <w:rsid w:val="006A7ED5"/>
    <w:rsid w:val="006B317E"/>
    <w:rsid w:val="006F08A9"/>
    <w:rsid w:val="006F275D"/>
    <w:rsid w:val="006F65CD"/>
    <w:rsid w:val="0070315C"/>
    <w:rsid w:val="00712D62"/>
    <w:rsid w:val="007230F7"/>
    <w:rsid w:val="00782E0F"/>
    <w:rsid w:val="007C42B0"/>
    <w:rsid w:val="00812908"/>
    <w:rsid w:val="00817CFA"/>
    <w:rsid w:val="008349FA"/>
    <w:rsid w:val="00837F36"/>
    <w:rsid w:val="008A0535"/>
    <w:rsid w:val="008F0C80"/>
    <w:rsid w:val="009011A2"/>
    <w:rsid w:val="00961B07"/>
    <w:rsid w:val="00967E52"/>
    <w:rsid w:val="00970EE0"/>
    <w:rsid w:val="00976E21"/>
    <w:rsid w:val="00980E84"/>
    <w:rsid w:val="00991066"/>
    <w:rsid w:val="009C3A73"/>
    <w:rsid w:val="009D08B8"/>
    <w:rsid w:val="009D1295"/>
    <w:rsid w:val="009D6C7E"/>
    <w:rsid w:val="009F5437"/>
    <w:rsid w:val="00A033A3"/>
    <w:rsid w:val="00A04908"/>
    <w:rsid w:val="00A50BBA"/>
    <w:rsid w:val="00A962FE"/>
    <w:rsid w:val="00AA57AA"/>
    <w:rsid w:val="00AD431D"/>
    <w:rsid w:val="00AF4712"/>
    <w:rsid w:val="00AF5A4F"/>
    <w:rsid w:val="00B02BD5"/>
    <w:rsid w:val="00B113EF"/>
    <w:rsid w:val="00B375DA"/>
    <w:rsid w:val="00B55F56"/>
    <w:rsid w:val="00BE588D"/>
    <w:rsid w:val="00BF238E"/>
    <w:rsid w:val="00BF69E9"/>
    <w:rsid w:val="00C039A2"/>
    <w:rsid w:val="00C0496A"/>
    <w:rsid w:val="00C04F0A"/>
    <w:rsid w:val="00C23CEE"/>
    <w:rsid w:val="00C2595F"/>
    <w:rsid w:val="00C31468"/>
    <w:rsid w:val="00C3447D"/>
    <w:rsid w:val="00C3759C"/>
    <w:rsid w:val="00C51277"/>
    <w:rsid w:val="00C63603"/>
    <w:rsid w:val="00C97C3A"/>
    <w:rsid w:val="00CA2B2F"/>
    <w:rsid w:val="00CA36F4"/>
    <w:rsid w:val="00CA7122"/>
    <w:rsid w:val="00CB0771"/>
    <w:rsid w:val="00CB1853"/>
    <w:rsid w:val="00CB7770"/>
    <w:rsid w:val="00CE539A"/>
    <w:rsid w:val="00CF205B"/>
    <w:rsid w:val="00D24B8F"/>
    <w:rsid w:val="00D33475"/>
    <w:rsid w:val="00D40DA0"/>
    <w:rsid w:val="00D72E8F"/>
    <w:rsid w:val="00D77B5B"/>
    <w:rsid w:val="00D82F71"/>
    <w:rsid w:val="00DA35C8"/>
    <w:rsid w:val="00DD3EF7"/>
    <w:rsid w:val="00DF4615"/>
    <w:rsid w:val="00E14D78"/>
    <w:rsid w:val="00E333BB"/>
    <w:rsid w:val="00E85C5B"/>
    <w:rsid w:val="00E86FB1"/>
    <w:rsid w:val="00EB4EB2"/>
    <w:rsid w:val="00EC1DBD"/>
    <w:rsid w:val="00ED007C"/>
    <w:rsid w:val="00EE6B51"/>
    <w:rsid w:val="00EF18EC"/>
    <w:rsid w:val="00F66B16"/>
    <w:rsid w:val="00F820AF"/>
    <w:rsid w:val="00F82B64"/>
    <w:rsid w:val="00FB5274"/>
    <w:rsid w:val="00FE749B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61A6-1C44-41B9-873E-27686394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27</Pages>
  <Words>2265</Words>
  <Characters>12915</Characters>
  <Application>Microsoft Office Word</Application>
  <DocSecurity>0</DocSecurity>
  <Lines>107</Lines>
  <Paragraphs>30</Paragraphs>
  <ScaleCrop>false</ScaleCrop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69</cp:revision>
  <dcterms:created xsi:type="dcterms:W3CDTF">2021-01-04T12:03:00Z</dcterms:created>
  <dcterms:modified xsi:type="dcterms:W3CDTF">2021-01-22T12:16:00Z</dcterms:modified>
</cp:coreProperties>
</file>